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40EBB067" w:rsidR="00A721A0" w:rsidRPr="00A850F1" w:rsidRDefault="00F94862" w:rsidP="00ED19AD">
      <w:pPr>
        <w:pStyle w:val="Title"/>
        <w:spacing w:after="264"/>
      </w:pPr>
      <w:sdt>
        <w:sdtPr>
          <w:alias w:val="Field"/>
          <w:tag w:val="FlowField"/>
          <w:id w:val="1753074356"/>
          <w:placeholder>
            <w:docPart w:val="DefaultPlaceholder_-1854013440"/>
          </w:placeholder>
          <w15:color w:val="157DEF"/>
        </w:sdtPr>
        <w:sdtEndPr/>
        <w:sdtContent>
          <w:r w:rsidR="007E34E9" w:rsidRPr="00A850F1">
            <w:rPr>
              <w:color w:val="167DF0"/>
            </w:rPr>
            <w:t xml:space="preserve">{{ </w:t>
          </w:r>
          <w:proofErr w:type="spellStart"/>
          <w:r w:rsidR="007E34E9" w:rsidRPr="00A850F1">
            <w:rPr>
              <w:color w:val="167DF0"/>
            </w:rPr>
            <w:t>text_company_legal_name</w:t>
          </w:r>
          <w:r w:rsidR="007E34E9" w:rsidRPr="00A850F1">
            <w:rPr>
              <w:color w:val="FFDD57"/>
            </w:rPr>
            <w:t>|upper</w:t>
          </w:r>
          <w:proofErr w:type="spellEnd"/>
          <w:r w:rsidR="007E34E9" w:rsidRPr="00A850F1">
            <w:rPr>
              <w:color w:val="167DF0"/>
            </w:rPr>
            <w:t xml:space="preserve"> }}</w:t>
          </w:r>
        </w:sdtContent>
      </w:sdt>
      <w:r w:rsidR="008976D1" w:rsidRPr="00A850F1">
        <w:br/>
      </w:r>
      <w:r w:rsidR="006E7D90" w:rsidRPr="00A850F1">
        <w:rPr>
          <w:sz w:val="32"/>
          <w:szCs w:val="32"/>
        </w:rPr>
        <w:t>VEHICLE USE AGREEMENT</w:t>
      </w:r>
    </w:p>
    <w:p w14:paraId="0FDE8FC6" w14:textId="77777777" w:rsidR="009A4953" w:rsidRPr="00A850F1"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A850F1" w:rsidRDefault="00263931" w:rsidP="00D37B9D">
      <w:pPr>
        <w:pStyle w:val="NoSpacing"/>
      </w:pPr>
    </w:p>
    <w:p w14:paraId="428F00DE" w14:textId="5959C71A" w:rsidR="0021176B" w:rsidRPr="00A850F1" w:rsidRDefault="00DE74D0" w:rsidP="00395587">
      <w:pPr>
        <w:pStyle w:val="Heading1"/>
        <w:spacing w:after="264"/>
      </w:pPr>
      <w:r w:rsidRPr="00A850F1">
        <w:fldChar w:fldCharType="begin"/>
      </w:r>
      <w:r w:rsidR="008A3D70" w:rsidRPr="00A850F1">
        <w:instrText xml:space="preserve"> LISTNUM</w:instrText>
      </w:r>
      <w:r w:rsidR="00263931" w:rsidRPr="00A850F1">
        <w:instrText xml:space="preserve"> LegalDefault </w:instrText>
      </w:r>
      <w:r w:rsidRPr="00A850F1">
        <w:fldChar w:fldCharType="end"/>
      </w:r>
      <w:r w:rsidR="00F842F8" w:rsidRPr="00A850F1">
        <w:br/>
      </w:r>
      <w:r w:rsidR="00395587" w:rsidRPr="00A850F1">
        <w:t>introduction &amp; purpose</w:t>
      </w:r>
      <w:r w:rsidR="00263931" w:rsidRPr="00A850F1">
        <w:tab/>
      </w:r>
    </w:p>
    <w:p w14:paraId="66140F74" w14:textId="39A3BC23" w:rsidR="004772AB" w:rsidRDefault="00F94862" w:rsidP="00395587">
      <w:pPr>
        <w:spacing w:after="264"/>
        <w:rPr>
          <w:rFonts w:eastAsia="Times New Roman"/>
        </w:rPr>
      </w:pPr>
      <w:sdt>
        <w:sdtPr>
          <w:alias w:val="Show If"/>
          <w:tag w:val="FlowConditionShowIf"/>
          <w:id w:val="-132405911"/>
          <w:placeholder>
            <w:docPart w:val="9392157FA3FE4C2998190EF6BB3A5B2F"/>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sidRPr="00FE3D9A">
            <w:rPr>
              <w:color w:val="2F9C0A"/>
            </w:rPr>
            <w:t>Yes</w:t>
          </w:r>
          <w:r w:rsidR="004772AB" w:rsidRPr="00FE3D9A">
            <w:rPr>
              <w:color w:val="5F6364"/>
            </w:rPr>
            <w:t>"</w:t>
          </w:r>
          <w:r w:rsidR="004772AB" w:rsidRPr="00FE3D9A">
            <w:rPr>
              <w:color w:val="C92C2C"/>
            </w:rPr>
            <w:t xml:space="preserve"> </w:t>
          </w:r>
        </w:sdtContent>
      </w:sdt>
    </w:p>
    <w:p w14:paraId="4C59B7F9" w14:textId="2AA1C0F7" w:rsidR="00DA6CED" w:rsidRDefault="00DA6CED"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1475759343"/>
          <w:placeholder>
            <w:docPart w:val="AEAD9599243D4379823611C708404B61"/>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2234863"/>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or </w:t>
      </w:r>
      <w:r w:rsidR="00BD37E4" w:rsidRPr="00A850F1">
        <w:rPr>
          <w:rFonts w:eastAsia="Times New Roman"/>
        </w:rPr>
        <w:t xml:space="preserve">“(the) </w:t>
      </w:r>
      <w:r w:rsidRPr="00A850F1">
        <w:rPr>
          <w:rFonts w:eastAsia="Times New Roman"/>
        </w:rPr>
        <w:t xml:space="preserve">Company”) employees (along with any passengers) who drive vehicles owned/leased by </w:t>
      </w:r>
      <w:sdt>
        <w:sdtPr>
          <w:rPr>
            <w:rFonts w:eastAsia="Times New Roman"/>
          </w:rPr>
          <w:alias w:val="Field"/>
          <w:tag w:val="FlowField"/>
          <w:id w:val="1487121205"/>
          <w:placeholder>
            <w:docPart w:val="AEAD9599243D4379823611C708404B61"/>
          </w:placeholder>
          <w15:color w:val="157DEF"/>
        </w:sdtPr>
        <w:sdtEndPr/>
        <w:sdtContent>
          <w:r w:rsidRPr="00A850F1">
            <w:rPr>
              <w:rFonts w:eastAsia="Times New Roman"/>
              <w:color w:val="167DF0"/>
            </w:rPr>
            <w:t>{{ text_company_short_name }}</w:t>
          </w:r>
        </w:sdtContent>
      </w:sdt>
      <w:r w:rsidRPr="00A850F1">
        <w:rPr>
          <w:rFonts w:eastAsia="Times New Roman"/>
        </w:rPr>
        <w:t xml:space="preserve"> (“Company Vehicle(s)”), </w:t>
      </w:r>
      <w:r w:rsidR="00BD37E4" w:rsidRPr="00A850F1">
        <w:rPr>
          <w:rFonts w:eastAsia="Times New Roman"/>
        </w:rPr>
        <w:t>or</w:t>
      </w:r>
      <w:r w:rsidRPr="00A850F1">
        <w:rPr>
          <w:rFonts w:eastAsia="Times New Roman"/>
        </w:rPr>
        <w:t xml:space="preserve"> </w:t>
      </w:r>
      <w:r w:rsidR="00DD33B6" w:rsidRPr="00A850F1">
        <w:rPr>
          <w:rFonts w:eastAsia="Times New Roman"/>
        </w:rPr>
        <w:t xml:space="preserve">who </w:t>
      </w:r>
      <w:r w:rsidRPr="00A850F1">
        <w:rPr>
          <w:rFonts w:eastAsia="Times New Roman"/>
        </w:rPr>
        <w:t xml:space="preserve">drive their own vehicles while on </w:t>
      </w:r>
      <w:r w:rsidR="00BD37E4" w:rsidRPr="00A850F1">
        <w:rPr>
          <w:rFonts w:eastAsia="Times New Roman"/>
        </w:rPr>
        <w:t xml:space="preserve">Company-related </w:t>
      </w:r>
      <w:r w:rsidRPr="00A850F1">
        <w:rPr>
          <w:rFonts w:eastAsia="Times New Roman"/>
        </w:rPr>
        <w:t>business (“</w:t>
      </w:r>
      <w:r w:rsidR="00DD33B6" w:rsidRPr="00A850F1">
        <w:rPr>
          <w:rFonts w:eastAsia="Times New Roman"/>
        </w:rPr>
        <w:t>Personal Vehicle</w:t>
      </w:r>
      <w:r w:rsidRPr="00A850F1">
        <w:rPr>
          <w:rFonts w:eastAsia="Times New Roman"/>
        </w:rPr>
        <w:t>(s)”). [</w:t>
      </w:r>
      <w:r w:rsidRPr="00A850F1">
        <w:rPr>
          <w:rFonts w:eastAsia="Times New Roman"/>
          <w:i/>
        </w:rPr>
        <w:t>As used in this Agreement, the term “Vehicle</w:t>
      </w:r>
      <w:r w:rsidR="00CC3312" w:rsidRPr="00A850F1">
        <w:rPr>
          <w:rFonts w:eastAsia="Times New Roman"/>
          <w:i/>
        </w:rPr>
        <w:t>(s)</w:t>
      </w:r>
      <w:r w:rsidRPr="00A850F1">
        <w:rPr>
          <w:rFonts w:eastAsia="Times New Roman"/>
          <w:i/>
        </w:rPr>
        <w:t xml:space="preserve">” may refer </w:t>
      </w:r>
      <w:r w:rsidR="00DD33B6" w:rsidRPr="00A850F1">
        <w:rPr>
          <w:rFonts w:eastAsia="Times New Roman"/>
          <w:i/>
        </w:rPr>
        <w:t xml:space="preserve">to </w:t>
      </w:r>
      <w:r w:rsidRPr="00A850F1">
        <w:rPr>
          <w:rFonts w:eastAsia="Times New Roman"/>
          <w:i/>
        </w:rPr>
        <w:t xml:space="preserve">either </w:t>
      </w:r>
      <w:r w:rsidR="00BD37E4" w:rsidRPr="00A850F1">
        <w:rPr>
          <w:rFonts w:eastAsia="Times New Roman"/>
          <w:i/>
        </w:rPr>
        <w:t xml:space="preserve">or both </w:t>
      </w:r>
      <w:r w:rsidRPr="00A850F1">
        <w:rPr>
          <w:rFonts w:eastAsia="Times New Roman"/>
          <w:i/>
        </w:rPr>
        <w:t xml:space="preserve">a Company Vehicle or </w:t>
      </w:r>
      <w:r w:rsidR="00DD33B6" w:rsidRPr="00A850F1">
        <w:rPr>
          <w:rFonts w:eastAsia="Times New Roman"/>
          <w:i/>
        </w:rPr>
        <w:t>your Personal Vehicle</w:t>
      </w:r>
      <w:r w:rsidRPr="00A850F1">
        <w:rPr>
          <w:rFonts w:eastAsia="Times New Roman"/>
          <w:i/>
        </w:rPr>
        <w:t>, as context may dictate.</w:t>
      </w:r>
      <w:r w:rsidRPr="00A850F1">
        <w:rPr>
          <w:rFonts w:eastAsia="Times New Roman"/>
        </w:rPr>
        <w:t>]</w:t>
      </w:r>
    </w:p>
    <w:p w14:paraId="1A7485D2" w14:textId="24A6D6D6" w:rsidR="004772AB" w:rsidRDefault="00F94862" w:rsidP="00395587">
      <w:pPr>
        <w:spacing w:after="264"/>
        <w:rPr>
          <w:rFonts w:eastAsia="Times New Roman"/>
        </w:rPr>
      </w:pPr>
      <w:sdt>
        <w:sdtPr>
          <w:rPr>
            <w:rStyle w:val="property1"/>
            <w:rFonts w:eastAsia="Times New Roman"/>
          </w:rPr>
          <w:alias w:val="End If"/>
          <w:tag w:val="FlowConditionEndIf"/>
          <w:id w:val="-1860267387"/>
          <w:placeholder>
            <w:docPart w:val="2872D89C3DF243D99B31B86518303C34"/>
          </w:placeholder>
          <w15:color w:val="23D160"/>
          <w15:appearance w15:val="tags"/>
        </w:sdtPr>
        <w:sdtEndPr>
          <w:rPr>
            <w:rStyle w:val="property1"/>
          </w:rPr>
        </w:sdtEndPr>
        <w:sdtContent>
          <w:r w:rsidR="004772AB" w:rsidRPr="00A850F1">
            <w:rPr>
              <w:rFonts w:eastAsia="Times New Roman"/>
              <w:color w:val="CCCCCC"/>
            </w:rPr>
            <w:t>###</w:t>
          </w:r>
        </w:sdtContent>
      </w:sdt>
    </w:p>
    <w:p w14:paraId="0716AC21" w14:textId="7E8242A4" w:rsidR="004772AB" w:rsidRDefault="00F94862" w:rsidP="00395587">
      <w:pPr>
        <w:spacing w:after="264"/>
        <w:rPr>
          <w:rFonts w:eastAsia="Times New Roman"/>
        </w:rPr>
      </w:pPr>
      <w:sdt>
        <w:sdtPr>
          <w:alias w:val="Show If"/>
          <w:tag w:val="FlowConditionShowIf"/>
          <w:id w:val="1863857426"/>
          <w:placeholder>
            <w:docPart w:val="E960EC3400CA4AA889A8A35B45F49038"/>
          </w:placeholder>
          <w15:color w:val="23D160"/>
          <w15:appearance w15:val="tags"/>
        </w:sdtPr>
        <w:sdtEndPr/>
        <w:sdtContent>
          <w:r w:rsidR="004772AB" w:rsidRPr="00FE3D9A">
            <w:rPr>
              <w:color w:val="C92C2C"/>
            </w:rPr>
            <w:t>yn_</w:t>
          </w:r>
          <w:r w:rsidR="004772AB">
            <w:rPr>
              <w:color w:val="C92C2C"/>
            </w:rPr>
            <w:t>drive_company_owned_vehicles</w:t>
          </w:r>
          <w:r w:rsidR="004772AB" w:rsidRPr="00FE3D9A">
            <w:rPr>
              <w:color w:val="C92C2C"/>
            </w:rPr>
            <w:t xml:space="preserve"> </w:t>
          </w:r>
          <w:r w:rsidR="004772AB" w:rsidRPr="00FE3D9A">
            <w:rPr>
              <w:color w:val="A67F59"/>
            </w:rPr>
            <w:t>==</w:t>
          </w:r>
          <w:r w:rsidR="004772AB" w:rsidRPr="00FE3D9A">
            <w:rPr>
              <w:color w:val="C92C2C"/>
            </w:rPr>
            <w:t xml:space="preserve"> </w:t>
          </w:r>
          <w:r w:rsidR="004772AB" w:rsidRPr="00FE3D9A">
            <w:rPr>
              <w:color w:val="5F6364"/>
            </w:rPr>
            <w:t>"</w:t>
          </w:r>
          <w:r w:rsidR="004772AB">
            <w:rPr>
              <w:color w:val="2F9C0A"/>
            </w:rPr>
            <w:t>No</w:t>
          </w:r>
          <w:r w:rsidR="004772AB" w:rsidRPr="00FE3D9A">
            <w:rPr>
              <w:color w:val="5F6364"/>
            </w:rPr>
            <w:t>"</w:t>
          </w:r>
          <w:r w:rsidR="004772AB" w:rsidRPr="00FE3D9A">
            <w:rPr>
              <w:color w:val="C92C2C"/>
            </w:rPr>
            <w:t xml:space="preserve"> </w:t>
          </w:r>
        </w:sdtContent>
      </w:sdt>
    </w:p>
    <w:p w14:paraId="33F0C59E" w14:textId="5DFBF888" w:rsidR="004772AB" w:rsidRDefault="004772AB" w:rsidP="00395587">
      <w:pPr>
        <w:spacing w:after="264"/>
        <w:rPr>
          <w:rFonts w:eastAsia="Times New Roman"/>
        </w:rPr>
      </w:pPr>
      <w:r w:rsidRPr="00A850F1">
        <w:rPr>
          <w:rFonts w:eastAsia="Times New Roman"/>
        </w:rPr>
        <w:t xml:space="preserve">The purpose of this Vehicle Use Agreement (the “Vehicle Agreement”) is to ensure the safety of </w:t>
      </w:r>
      <w:sdt>
        <w:sdtPr>
          <w:rPr>
            <w:rFonts w:eastAsia="Times New Roman"/>
          </w:rPr>
          <w:alias w:val="Field"/>
          <w:tag w:val="FlowField"/>
          <w:id w:val="-88536173"/>
          <w:placeholder>
            <w:docPart w:val="1EF74CE9E4644118B32FD0C211B97290"/>
          </w:placeholder>
          <w15:color w:val="157DEF"/>
        </w:sdtPr>
        <w:sdtEndPr/>
        <w:sdtContent>
          <w:r w:rsidRPr="00A850F1">
            <w:rPr>
              <w:rFonts w:eastAsia="Times New Roman"/>
              <w:color w:val="167DF0"/>
            </w:rPr>
            <w:t>{{ text_company_legal_name }}</w:t>
          </w:r>
        </w:sdtContent>
      </w:sdt>
      <w:r w:rsidRPr="00A850F1">
        <w:rPr>
          <w:rFonts w:eastAsia="Times New Roman"/>
        </w:rPr>
        <w:t>’s (“</w:t>
      </w:r>
      <w:sdt>
        <w:sdtPr>
          <w:rPr>
            <w:rFonts w:eastAsia="Times New Roman"/>
          </w:rPr>
          <w:alias w:val="Field"/>
          <w:tag w:val="FlowField"/>
          <w:id w:val="1248544374"/>
          <w:placeholder>
            <w:docPart w:val="1EF74CE9E4644118B32FD0C211B97290"/>
          </w:placeholder>
          <w15:color w:val="157DEF"/>
        </w:sdtPr>
        <w:sdtEndPr/>
        <w:sdtContent>
          <w:r w:rsidRPr="00A850F1">
            <w:rPr>
              <w:rFonts w:eastAsia="Times New Roman"/>
              <w:color w:val="167DF0"/>
            </w:rPr>
            <w:t>{{ text_company_short_name }}</w:t>
          </w:r>
        </w:sdtContent>
      </w:sdt>
      <w:r w:rsidRPr="00A850F1">
        <w:rPr>
          <w:rFonts w:eastAsia="Times New Roman"/>
        </w:rPr>
        <w:t>” or “(the) Company”) employees (along with any passengers) who drive their own vehicles while on Company-related business (“Personal Vehicle(s)”</w:t>
      </w:r>
      <w:r w:rsidR="0056262F">
        <w:rPr>
          <w:rFonts w:eastAsia="Times New Roman"/>
        </w:rPr>
        <w:t xml:space="preserve"> or “Vehicle(s)”</w:t>
      </w:r>
      <w:r w:rsidRPr="00A850F1">
        <w:rPr>
          <w:rFonts w:eastAsia="Times New Roman"/>
        </w:rPr>
        <w:t xml:space="preserve">). </w:t>
      </w:r>
    </w:p>
    <w:p w14:paraId="76C40EB6" w14:textId="7739E8E2" w:rsidR="004772AB" w:rsidRPr="00A850F1" w:rsidRDefault="00F94862" w:rsidP="00395587">
      <w:pPr>
        <w:spacing w:after="264"/>
      </w:pPr>
      <w:sdt>
        <w:sdtPr>
          <w:rPr>
            <w:rStyle w:val="property1"/>
            <w:rFonts w:eastAsia="Times New Roman"/>
          </w:rPr>
          <w:alias w:val="End If"/>
          <w:tag w:val="FlowConditionEndIf"/>
          <w:id w:val="127993888"/>
          <w:placeholder>
            <w:docPart w:val="819F71DCE5E64417A04CFCA945B2FD03"/>
          </w:placeholder>
          <w15:color w:val="23D160"/>
          <w15:appearance w15:val="tags"/>
        </w:sdtPr>
        <w:sdtEndPr>
          <w:rPr>
            <w:rStyle w:val="property1"/>
          </w:rPr>
        </w:sdtEndPr>
        <w:sdtContent>
          <w:r w:rsidR="004772AB" w:rsidRPr="00A850F1">
            <w:rPr>
              <w:rFonts w:eastAsia="Times New Roman"/>
              <w:color w:val="CCCCCC"/>
            </w:rPr>
            <w:t>###</w:t>
          </w:r>
        </w:sdtContent>
      </w:sdt>
    </w:p>
    <w:p w14:paraId="5B139325" w14:textId="6A372208" w:rsidR="00032386" w:rsidRPr="00A850F1" w:rsidRDefault="00FF4126" w:rsidP="00395587">
      <w:pPr>
        <w:spacing w:after="264"/>
      </w:pPr>
      <w:r w:rsidRPr="00A850F1">
        <w:t xml:space="preserve">Vehicular accidents are extremely costly to any business, and even more importantly </w:t>
      </w:r>
      <w:r w:rsidR="007771A3" w:rsidRPr="00A850F1">
        <w:t xml:space="preserve">they </w:t>
      </w:r>
      <w:r w:rsidRPr="00A850F1">
        <w:t xml:space="preserve">could result in death or injury to you or others. Likewise, </w:t>
      </w:r>
      <w:r w:rsidR="00BD37E4" w:rsidRPr="00A850F1">
        <w:t xml:space="preserve">depending upon the circumstances, </w:t>
      </w:r>
      <w:r w:rsidRPr="00A850F1">
        <w:t xml:space="preserve">accidents can result in legal liability to you </w:t>
      </w:r>
      <w:r w:rsidR="00BD37E4" w:rsidRPr="00A850F1">
        <w:t>and</w:t>
      </w:r>
      <w:r w:rsidRPr="00A850F1">
        <w:t xml:space="preserve"> </w:t>
      </w:r>
      <w:sdt>
        <w:sdtPr>
          <w:alias w:val="Field"/>
          <w:tag w:val="FlowField"/>
          <w:id w:val="-1689826466"/>
          <w:placeholder>
            <w:docPart w:val="DefaultPlaceholder_-1854013440"/>
          </w:placeholder>
          <w15:color w:val="157DEF"/>
        </w:sdtPr>
        <w:sdtEndPr/>
        <w:sdtContent>
          <w:r w:rsidRPr="00A850F1">
            <w:rPr>
              <w:rFonts w:eastAsia="Times New Roman"/>
              <w:color w:val="167DF0"/>
            </w:rPr>
            <w:t>{{ text_company_short_name }}</w:t>
          </w:r>
        </w:sdtContent>
      </w:sdt>
      <w:r w:rsidR="00B12468" w:rsidRPr="00A850F1">
        <w:t xml:space="preserve">. </w:t>
      </w:r>
      <w:r w:rsidRPr="00A850F1">
        <w:t xml:space="preserve">If you drive any Vehicle while on business for </w:t>
      </w:r>
      <w:sdt>
        <w:sdtPr>
          <w:alias w:val="Field"/>
          <w:tag w:val="FlowField"/>
          <w:id w:val="-1201782319"/>
          <w:placeholder>
            <w:docPart w:val="DefaultPlaceholder_-1854013440"/>
          </w:placeholder>
          <w15:color w:val="157DEF"/>
        </w:sdtPr>
        <w:sdtEndPr/>
        <w:sdtContent>
          <w:r w:rsidRPr="00A850F1">
            <w:rPr>
              <w:rFonts w:eastAsia="Times New Roman"/>
              <w:color w:val="167DF0"/>
            </w:rPr>
            <w:t>{{ text_company_short_name }}</w:t>
          </w:r>
        </w:sdtContent>
      </w:sdt>
      <w:r w:rsidRPr="00A850F1">
        <w:t>, therefore, you must always operate the Vehicle safely, defensively, and in compliance with all applicable laws.</w:t>
      </w:r>
    </w:p>
    <w:p w14:paraId="2C4025B0" w14:textId="729EC028" w:rsidR="00DA6CED" w:rsidRPr="00A850F1" w:rsidRDefault="00F94862" w:rsidP="00DA6CED">
      <w:pPr>
        <w:spacing w:after="264"/>
      </w:pPr>
      <w:sdt>
        <w:sdtPr>
          <w:rPr>
            <w:rFonts w:eastAsia="Times New Roman"/>
          </w:rPr>
          <w:alias w:val="Field"/>
          <w:tag w:val="FlowField"/>
          <w:id w:val="-1085067649"/>
          <w:placeholder>
            <w:docPart w:val="DefaultPlaceholder_-1854013440"/>
          </w:placeholder>
          <w15:color w:val="157DEF"/>
        </w:sdtPr>
        <w:sdtEndPr/>
        <w:sdtContent>
          <w:r w:rsidR="00DA6CED" w:rsidRPr="00A850F1">
            <w:rPr>
              <w:rFonts w:eastAsia="Times New Roman"/>
              <w:color w:val="167DF0"/>
            </w:rPr>
            <w:t>{{ text_company_short_name }}</w:t>
          </w:r>
        </w:sdtContent>
      </w:sdt>
      <w:r w:rsidR="00DA6CED" w:rsidRPr="00A850F1">
        <w:rPr>
          <w:rFonts w:eastAsia="Times New Roman"/>
        </w:rPr>
        <w:t xml:space="preserve"> reserves the right, in its sole discretion, to revoke your privilege to drive Vehicles o</w:t>
      </w:r>
      <w:r w:rsidR="00CC3312" w:rsidRPr="00A850F1">
        <w:rPr>
          <w:rFonts w:eastAsia="Times New Roman"/>
        </w:rPr>
        <w:t>n Company</w:t>
      </w:r>
      <w:r w:rsidR="00DA6CED" w:rsidRPr="00A850F1">
        <w:rPr>
          <w:rFonts w:eastAsia="Times New Roman"/>
        </w:rPr>
        <w:t>-related business.</w:t>
      </w:r>
    </w:p>
    <w:p w14:paraId="47C5D674" w14:textId="3CD5414B" w:rsidR="00263931" w:rsidRPr="00A850F1" w:rsidRDefault="00DE74D0" w:rsidP="001F0644">
      <w:pPr>
        <w:pStyle w:val="Heading1"/>
        <w:spacing w:after="264"/>
      </w:pPr>
      <w:r w:rsidRPr="00A850F1">
        <w:lastRenderedPageBreak/>
        <w:fldChar w:fldCharType="begin"/>
      </w:r>
      <w:r w:rsidR="00777CCE" w:rsidRPr="00A850F1">
        <w:instrText xml:space="preserve"> LISTNUM LegalDefault </w:instrText>
      </w:r>
      <w:r w:rsidRPr="00A850F1">
        <w:fldChar w:fldCharType="end"/>
      </w:r>
      <w:r w:rsidR="00F842F8" w:rsidRPr="00A850F1">
        <w:br/>
      </w:r>
      <w:r w:rsidR="00395587" w:rsidRPr="00A850F1">
        <w:t>vehicle use requirements</w:t>
      </w:r>
    </w:p>
    <w:p w14:paraId="316903F3" w14:textId="5B352585"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Valid Driver’s License</w:t>
      </w:r>
    </w:p>
    <w:p w14:paraId="6C8F3845" w14:textId="7E262B93" w:rsidR="0096167F" w:rsidRPr="00A850F1" w:rsidRDefault="0096167F" w:rsidP="00D16351">
      <w:pPr>
        <w:spacing w:after="264"/>
      </w:pPr>
      <w:r w:rsidRPr="00A850F1">
        <w:t xml:space="preserve">Under no circumstances are you permitted to operate a Vehicle while you’re engaged in business for </w:t>
      </w:r>
      <w:sdt>
        <w:sdtPr>
          <w:alias w:val="Field"/>
          <w:tag w:val="FlowField"/>
          <w:id w:val="1270583575"/>
          <w:placeholder>
            <w:docPart w:val="AFCBFF42196D4681BFD3140A40930B39"/>
          </w:placeholder>
          <w15:color w:val="157DEF"/>
        </w:sdtPr>
        <w:sdtEndPr/>
        <w:sdtContent>
          <w:r w:rsidRPr="00A850F1">
            <w:rPr>
              <w:rFonts w:eastAsia="Times New Roman"/>
              <w:color w:val="167DF0"/>
            </w:rPr>
            <w:t>{{ text_company_short_name }}</w:t>
          </w:r>
        </w:sdtContent>
      </w:sdt>
      <w:r w:rsidRPr="00A850F1">
        <w:t xml:space="preserve"> unless you have a valid California driver’s license. </w:t>
      </w:r>
      <w:r w:rsidR="00D83549" w:rsidRPr="00A850F1">
        <w:t xml:space="preserve">You </w:t>
      </w:r>
      <w:r w:rsidRPr="00A850F1">
        <w:t>must always have your license with you when you are operating a Vehicle on Company-related business.</w:t>
      </w:r>
    </w:p>
    <w:p w14:paraId="20ED3676" w14:textId="7C1C1084" w:rsidR="008E5997" w:rsidRPr="00A850F1" w:rsidRDefault="0096167F" w:rsidP="008E5997">
      <w:pPr>
        <w:spacing w:after="264"/>
      </w:pPr>
      <w:r w:rsidRPr="00A850F1">
        <w:t xml:space="preserve">If, for any reason, your driver’s license is suspended or revoked, you may no longer drive any Vehicles to perform any business on </w:t>
      </w:r>
      <w:sdt>
        <w:sdtPr>
          <w:alias w:val="Field"/>
          <w:tag w:val="FlowField"/>
          <w:id w:val="-1553378422"/>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ehalf. In the event of such a suspension or revocation, therefore, you must, within one business day, provide </w:t>
      </w:r>
      <w:sdt>
        <w:sdtPr>
          <w:alias w:val="Field"/>
          <w:tag w:val="FlowField"/>
          <w:id w:val="1425530394"/>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with written notification of your suspension or revocation, and your notice to </w:t>
      </w:r>
      <w:sdt>
        <w:sdtPr>
          <w:alias w:val="Field"/>
          <w:tag w:val="FlowField"/>
          <w:id w:val="1845200480"/>
          <w:placeholder>
            <w:docPart w:val="AFCBFF42196D4681BFD3140A40930B39"/>
          </w:placeholder>
          <w15:color w:val="157DEF"/>
        </w:sdtPr>
        <w:sdtEndPr/>
        <w:sdtContent>
          <w:r w:rsidRPr="00A850F1">
            <w:rPr>
              <w:rFonts w:eastAsia="Times New Roman"/>
              <w:color w:val="167DF0"/>
            </w:rPr>
            <w:t>{{ text_hr_person }}</w:t>
          </w:r>
        </w:sdtContent>
      </w:sdt>
      <w:r w:rsidRPr="00A850F1">
        <w:t xml:space="preserve"> must include the details surrounding the loss of your driving privileges.</w:t>
      </w:r>
    </w:p>
    <w:p w14:paraId="06FCF3D7" w14:textId="7A6C4AA8" w:rsidR="0096167F" w:rsidRPr="00A850F1" w:rsidRDefault="0096167F" w:rsidP="0096167F">
      <w:pPr>
        <w:pStyle w:val="Heading2"/>
        <w:spacing w:after="264"/>
      </w:pPr>
      <w:r w:rsidRPr="00A850F1">
        <w:fldChar w:fldCharType="begin"/>
      </w:r>
      <w:r w:rsidRPr="00A850F1">
        <w:instrText xml:space="preserve"> LISTNUM LegalDefault </w:instrText>
      </w:r>
      <w:r w:rsidRPr="00A850F1">
        <w:fldChar w:fldCharType="end"/>
      </w:r>
      <w:r w:rsidRPr="00A850F1">
        <w:br/>
        <w:t>Mileage</w:t>
      </w:r>
    </w:p>
    <w:p w14:paraId="1B47ABEA" w14:textId="77777777" w:rsidR="0096167F" w:rsidRPr="00A850F1" w:rsidRDefault="00F94862" w:rsidP="0096167F">
      <w:pPr>
        <w:spacing w:after="264"/>
      </w:pPr>
      <w:sdt>
        <w:sdtPr>
          <w:rPr>
            <w:rStyle w:val="property1"/>
            <w:rFonts w:eastAsia="Times New Roman"/>
          </w:rPr>
          <w:alias w:val="Show If"/>
          <w:tag w:val="FlowConditionShowIf"/>
          <w:id w:val="38179674"/>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Yes</w:t>
          </w:r>
          <w:r w:rsidR="0096167F" w:rsidRPr="00A850F1">
            <w:rPr>
              <w:rStyle w:val="punctuation1"/>
              <w:rFonts w:eastAsia="Times New Roman"/>
            </w:rPr>
            <w:t>"</w:t>
          </w:r>
          <w:r w:rsidR="0096167F" w:rsidRPr="00A850F1">
            <w:rPr>
              <w:rStyle w:val="tag1"/>
              <w:rFonts w:eastAsia="Times New Roman"/>
            </w:rPr>
            <w:t xml:space="preserve"> </w:t>
          </w:r>
        </w:sdtContent>
      </w:sdt>
      <w:r w:rsidR="0096167F" w:rsidRPr="00A850F1">
        <w:t xml:space="preserve"> </w:t>
      </w:r>
    </w:p>
    <w:p w14:paraId="279AEB94" w14:textId="786F011E"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then current Internal Revenue Service standard mileage rate. The per</w:t>
      </w:r>
      <w:r w:rsidR="007771A3" w:rsidRPr="00A850F1">
        <w:t xml:space="preserve"> </w:t>
      </w:r>
      <w:r w:rsidRPr="00A850F1">
        <w:t xml:space="preserve">mile rate of reimbursement shall fully compensate you for all costs associated with </w:t>
      </w:r>
      <w:r w:rsidR="007771A3" w:rsidRPr="00A850F1">
        <w:t xml:space="preserve">any business-related use of </w:t>
      </w:r>
      <w:r w:rsidR="00DD33B6" w:rsidRPr="00A850F1">
        <w:t>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Pr="00A850F1">
        <w:t xml:space="preserve">Vehicle-related expenses, </w:t>
      </w:r>
      <w:r w:rsidR="00E577F0" w:rsidRPr="00A850F1">
        <w:t xml:space="preserve">such as </w:t>
      </w:r>
      <w:r w:rsidRPr="00A850F1">
        <w:t>maintenance,</w:t>
      </w:r>
      <w:r w:rsidR="007C1B54" w:rsidRPr="00A850F1">
        <w:t xml:space="preserve"> wear and tear, </w:t>
      </w:r>
      <w:r w:rsidRPr="00A850F1">
        <w:t>parking/traffic fines, towing charges, or car washes.</w:t>
      </w:r>
    </w:p>
    <w:p w14:paraId="739C616C" w14:textId="77777777" w:rsidR="0096167F" w:rsidRPr="00A850F1" w:rsidRDefault="00F94862" w:rsidP="0096167F">
      <w:pPr>
        <w:spacing w:after="264"/>
        <w:rPr>
          <w:rStyle w:val="property1"/>
          <w:rFonts w:eastAsia="Times New Roman"/>
        </w:rPr>
      </w:pPr>
      <w:sdt>
        <w:sdtPr>
          <w:rPr>
            <w:rStyle w:val="property1"/>
            <w:rFonts w:eastAsia="Times New Roman"/>
          </w:rPr>
          <w:alias w:val="End If"/>
          <w:tag w:val="FlowConditionEndIf"/>
          <w:id w:val="-395361384"/>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515262FF" w14:textId="77777777" w:rsidR="0096167F" w:rsidRPr="00A850F1" w:rsidRDefault="00F94862" w:rsidP="0096167F">
      <w:pPr>
        <w:spacing w:after="264"/>
        <w:rPr>
          <w:rStyle w:val="property1"/>
          <w:rFonts w:eastAsia="Times New Roman"/>
        </w:rPr>
      </w:pPr>
      <w:sdt>
        <w:sdtPr>
          <w:rPr>
            <w:rStyle w:val="property1"/>
            <w:rFonts w:eastAsia="Times New Roman"/>
          </w:rPr>
          <w:alias w:val="Show If"/>
          <w:tag w:val="FlowConditionShowIf"/>
          <w:id w:val="-1139408732"/>
          <w:placeholder>
            <w:docPart w:val="62F0AC11356345F29439BE8EF315689A"/>
          </w:placeholder>
          <w15:color w:val="23D160"/>
          <w15:appearance w15:val="tags"/>
        </w:sdtPr>
        <w:sdtEndPr>
          <w:rPr>
            <w:rStyle w:val="property1"/>
          </w:rPr>
        </w:sdtEndPr>
        <w:sdtContent>
          <w:r w:rsidR="0096167F" w:rsidRPr="00A850F1">
            <w:rPr>
              <w:rStyle w:val="property1"/>
              <w:rFonts w:eastAsia="Times New Roman"/>
            </w:rPr>
            <w:t>yn_mileage_reimbursement_irs</w:t>
          </w:r>
          <w:r w:rsidR="0096167F" w:rsidRPr="00A850F1">
            <w:rPr>
              <w:rStyle w:val="tag1"/>
              <w:rFonts w:eastAsia="Times New Roman"/>
            </w:rPr>
            <w:t xml:space="preserve"> </w:t>
          </w:r>
          <w:r w:rsidR="0096167F" w:rsidRPr="00A850F1">
            <w:rPr>
              <w:rStyle w:val="operator1"/>
              <w:rFonts w:eastAsia="Times New Roman"/>
            </w:rPr>
            <w:t>==</w:t>
          </w:r>
          <w:r w:rsidR="0096167F" w:rsidRPr="00A850F1">
            <w:rPr>
              <w:rStyle w:val="tag1"/>
              <w:rFonts w:eastAsia="Times New Roman"/>
            </w:rPr>
            <w:t xml:space="preserve"> </w:t>
          </w:r>
          <w:r w:rsidR="0096167F" w:rsidRPr="00A850F1">
            <w:rPr>
              <w:rStyle w:val="punctuation1"/>
              <w:rFonts w:eastAsia="Times New Roman"/>
            </w:rPr>
            <w:t>"</w:t>
          </w:r>
          <w:r w:rsidR="0096167F" w:rsidRPr="00A850F1">
            <w:rPr>
              <w:rStyle w:val="string3"/>
              <w:rFonts w:eastAsia="Times New Roman"/>
            </w:rPr>
            <w:t>No</w:t>
          </w:r>
          <w:r w:rsidR="0096167F" w:rsidRPr="00A850F1">
            <w:rPr>
              <w:rStyle w:val="punctuation1"/>
              <w:rFonts w:eastAsia="Times New Roman"/>
            </w:rPr>
            <w:t>"</w:t>
          </w:r>
          <w:r w:rsidR="0096167F" w:rsidRPr="00A850F1">
            <w:rPr>
              <w:rStyle w:val="tag1"/>
              <w:rFonts w:eastAsia="Times New Roman"/>
            </w:rPr>
            <w:t xml:space="preserve"> </w:t>
          </w:r>
        </w:sdtContent>
      </w:sdt>
    </w:p>
    <w:p w14:paraId="60ACA6BA" w14:textId="514D7331" w:rsidR="0096167F" w:rsidRPr="00A850F1" w:rsidRDefault="0096167F" w:rsidP="0096167F">
      <w:pPr>
        <w:spacing w:after="264"/>
      </w:pPr>
      <w:r w:rsidRPr="00A850F1">
        <w:t xml:space="preserve">There may be times when you will use </w:t>
      </w:r>
      <w:r w:rsidR="00DD33B6" w:rsidRPr="00A850F1">
        <w:t>your Personal Vehicle</w:t>
      </w:r>
      <w:r w:rsidRPr="00A850F1">
        <w:t xml:space="preserve"> for business-related purposes. In such cases, you will be reimbursed for all business-related miles driven at the rate of </w:t>
      </w:r>
      <w:sdt>
        <w:sdtPr>
          <w:alias w:val="Field"/>
          <w:tag w:val="FlowField"/>
          <w:id w:val="801193471"/>
          <w:placeholder>
            <w:docPart w:val="2ECD55FCFDBC4E2A814A98AA973140B3"/>
          </w:placeholder>
          <w15:color w:val="157DEF"/>
        </w:sdtPr>
        <w:sdtEndPr/>
        <w:sdtContent>
          <w:r w:rsidRPr="00A850F1">
            <w:rPr>
              <w:rFonts w:eastAsia="Times New Roman"/>
              <w:color w:val="167DF0"/>
            </w:rPr>
            <w:t xml:space="preserve">{{ </w:t>
          </w:r>
          <w:proofErr w:type="spellStart"/>
          <w:r w:rsidRPr="00A850F1">
            <w:rPr>
              <w:rFonts w:eastAsia="Times New Roman"/>
              <w:color w:val="167DF0"/>
            </w:rPr>
            <w:t>num_mileage_reimbursement_amount</w:t>
          </w:r>
          <w:proofErr w:type="spellEnd"/>
          <w:r w:rsidRPr="00A850F1">
            <w:rPr>
              <w:rFonts w:eastAsia="Times New Roman"/>
              <w:color w:val="167DF0"/>
            </w:rPr>
            <w:t xml:space="preserve"> }}</w:t>
          </w:r>
        </w:sdtContent>
      </w:sdt>
      <w:r w:rsidRPr="00A850F1">
        <w:t xml:space="preserve"> cents per mile. The per mile rate of reimbursement shall fully compensate you for all costs associated </w:t>
      </w:r>
      <w:r w:rsidR="007771A3" w:rsidRPr="00A850F1">
        <w:t>with any business-related use of your Personal Vehicle.</w:t>
      </w:r>
      <w:r w:rsidRPr="00A850F1">
        <w:t xml:space="preserve"> For that reason, you should not expect to be reimbursed for any </w:t>
      </w:r>
      <w:r w:rsidRPr="00A850F1">
        <w:rPr>
          <w:i/>
          <w:iCs/>
        </w:rPr>
        <w:t>other</w:t>
      </w:r>
      <w:r w:rsidRPr="00A850F1">
        <w:t xml:space="preserve"> </w:t>
      </w:r>
      <w:r w:rsidR="007C1B54" w:rsidRPr="00A850F1">
        <w:t xml:space="preserve">of your Personal </w:t>
      </w:r>
      <w:r w:rsidR="002953E1" w:rsidRPr="00A850F1">
        <w:t>V</w:t>
      </w:r>
      <w:r w:rsidRPr="00A850F1">
        <w:t xml:space="preserve">ehicle-related expenses, </w:t>
      </w:r>
      <w:r w:rsidR="00E577F0" w:rsidRPr="00A850F1">
        <w:t>such as</w:t>
      </w:r>
      <w:r w:rsidRPr="00A850F1">
        <w:t xml:space="preserve"> maintenance, </w:t>
      </w:r>
      <w:r w:rsidR="007C1B54" w:rsidRPr="00A850F1">
        <w:t xml:space="preserve">wear and tear, </w:t>
      </w:r>
      <w:r w:rsidRPr="00A850F1">
        <w:t xml:space="preserve">parking/traffic fines, towing charges, or car washes. </w:t>
      </w:r>
    </w:p>
    <w:p w14:paraId="27790C50" w14:textId="4087CA21" w:rsidR="0096167F" w:rsidRPr="00A850F1" w:rsidRDefault="00F94862" w:rsidP="0096167F">
      <w:pPr>
        <w:spacing w:after="264"/>
      </w:pPr>
      <w:sdt>
        <w:sdtPr>
          <w:rPr>
            <w:rStyle w:val="property1"/>
            <w:rFonts w:eastAsia="Times New Roman"/>
          </w:rPr>
          <w:alias w:val="End If"/>
          <w:tag w:val="FlowConditionEndIf"/>
          <w:id w:val="2097820900"/>
          <w:placeholder>
            <w:docPart w:val="62F0AC11356345F29439BE8EF315689A"/>
          </w:placeholder>
          <w15:color w:val="23D160"/>
          <w15:appearance w15:val="tags"/>
        </w:sdtPr>
        <w:sdtEndPr>
          <w:rPr>
            <w:rStyle w:val="property1"/>
          </w:rPr>
        </w:sdtEndPr>
        <w:sdtContent>
          <w:r w:rsidR="0096167F" w:rsidRPr="00A850F1">
            <w:rPr>
              <w:rFonts w:eastAsia="Times New Roman"/>
              <w:color w:val="CCCCCC"/>
            </w:rPr>
            <w:t>###</w:t>
          </w:r>
        </w:sdtContent>
      </w:sdt>
    </w:p>
    <w:p w14:paraId="40298BB5" w14:textId="01C1D1D0" w:rsidR="00395587" w:rsidRPr="00A850F1" w:rsidRDefault="00395587" w:rsidP="0039558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Safe Operation</w:t>
      </w:r>
    </w:p>
    <w:p w14:paraId="7BA017E7" w14:textId="675D4699" w:rsidR="00E577F0" w:rsidRPr="00A850F1" w:rsidRDefault="00F3750A" w:rsidP="00E577F0">
      <w:pPr>
        <w:spacing w:after="264"/>
      </w:pPr>
      <w:r w:rsidRPr="00A850F1">
        <w:t xml:space="preserve">While you’re driving on </w:t>
      </w:r>
      <w:sdt>
        <w:sdtPr>
          <w:alias w:val="Field"/>
          <w:tag w:val="FlowField"/>
          <w:id w:val="2025581899"/>
          <w:placeholder>
            <w:docPart w:val="2F17664CEC574CDBBE7836227E97015A"/>
          </w:placeholder>
          <w15:color w:val="157DEF"/>
        </w:sdtPr>
        <w:sdtEndPr/>
        <w:sdtContent>
          <w:r w:rsidRPr="00A850F1">
            <w:rPr>
              <w:rFonts w:eastAsia="Times New Roman"/>
              <w:color w:val="167DF0"/>
            </w:rPr>
            <w:t>{{ text_company_short_name }}</w:t>
          </w:r>
        </w:sdtContent>
      </w:sdt>
      <w:r w:rsidRPr="00A850F1">
        <w:t xml:space="preserve">-related business, you </w:t>
      </w:r>
      <w:r w:rsidR="00E577F0" w:rsidRPr="00A850F1">
        <w:t>must operate Vehicles in a safe and lawful manner</w:t>
      </w:r>
      <w:r w:rsidRPr="00A850F1">
        <w:t>.</w:t>
      </w:r>
      <w:r w:rsidR="00E577F0" w:rsidRPr="00A850F1">
        <w:t xml:space="preserve"> This means that you must </w:t>
      </w:r>
      <w:r w:rsidR="00E577F0" w:rsidRPr="00A850F1">
        <w:rPr>
          <w:i/>
          <w:iCs/>
        </w:rPr>
        <w:t>always</w:t>
      </w:r>
      <w:r w:rsidR="00E577F0" w:rsidRPr="00A850F1">
        <w:t>: (i) maintain a safe speed; (ii) wear your seat belt and require passengers, if any, to wear their seat belts; (i</w:t>
      </w:r>
      <w:r w:rsidR="00002897" w:rsidRPr="00A850F1">
        <w:t>ii</w:t>
      </w:r>
      <w:r w:rsidR="00E577F0" w:rsidRPr="00A850F1">
        <w:t>) drive carefully and conservatively, especially in hazardous conditions</w:t>
      </w:r>
      <w:r w:rsidR="00002897" w:rsidRPr="00A850F1">
        <w:t>; and (iv) abide by all other traffic and safety laws</w:t>
      </w:r>
      <w:r w:rsidR="00E577F0" w:rsidRPr="00A850F1">
        <w:t>.</w:t>
      </w:r>
    </w:p>
    <w:p w14:paraId="039ACDD7" w14:textId="420E4702" w:rsidR="00395587" w:rsidRPr="00A850F1" w:rsidRDefault="00002897" w:rsidP="00E577F0">
      <w:pPr>
        <w:spacing w:after="264"/>
      </w:pPr>
      <w:r w:rsidRPr="00A850F1">
        <w:t xml:space="preserve">Your compliance with the above-referenced requirements </w:t>
      </w:r>
      <w:r w:rsidR="00E577F0" w:rsidRPr="00A850F1">
        <w:t xml:space="preserve">also means that you must </w:t>
      </w:r>
      <w:r w:rsidR="00E577F0" w:rsidRPr="00A850F1">
        <w:rPr>
          <w:i/>
          <w:iCs/>
        </w:rPr>
        <w:t>never</w:t>
      </w:r>
      <w:r w:rsidR="00E577F0" w:rsidRPr="00A850F1">
        <w:t xml:space="preserve">: (a) drive aggressively or recklessly; (b) drive while impaired by alcohol, drugs, prescription medications, or fatigue; (c) drive while </w:t>
      </w:r>
      <w:r w:rsidR="003F67B9" w:rsidRPr="00A850F1">
        <w:t xml:space="preserve">fatigued, or while </w:t>
      </w:r>
      <w:r w:rsidR="00E577F0" w:rsidRPr="00A850F1">
        <w:t xml:space="preserve">texting, emailing, or surfing the Internet; (d) drive while talking on a mobile phone unless you are doing so </w:t>
      </w:r>
      <w:r w:rsidRPr="00A850F1">
        <w:t xml:space="preserve">carefully and through the use of </w:t>
      </w:r>
      <w:r w:rsidR="00E577F0" w:rsidRPr="00A850F1">
        <w:t xml:space="preserve">a legal hands-free device; (e) drive with headphones covering both of your ears; </w:t>
      </w:r>
      <w:r w:rsidR="006D599D" w:rsidRPr="00A850F1">
        <w:t>or</w:t>
      </w:r>
      <w:r w:rsidR="00E577F0" w:rsidRPr="00A850F1">
        <w:t xml:space="preserve"> (f) store or transport dangerous or flammable materials </w:t>
      </w:r>
      <w:r w:rsidRPr="00A850F1">
        <w:t>(</w:t>
      </w:r>
      <w:r w:rsidR="00E577F0" w:rsidRPr="00A850F1">
        <w:t xml:space="preserve">unless </w:t>
      </w:r>
      <w:r w:rsidRPr="00A850F1">
        <w:t xml:space="preserve">your job duties require you to do so, and then only if you’ve </w:t>
      </w:r>
      <w:r w:rsidR="00E577F0" w:rsidRPr="00A850F1">
        <w:t xml:space="preserve">received </w:t>
      </w:r>
      <w:r w:rsidRPr="00A850F1">
        <w:t>training</w:t>
      </w:r>
      <w:r w:rsidR="00E577F0" w:rsidRPr="00A850F1">
        <w:t xml:space="preserve"> regarding the safe storage or transport of such materials</w:t>
      </w:r>
      <w:r w:rsidRPr="00A850F1">
        <w:t>)</w:t>
      </w:r>
      <w:r w:rsidR="00E577F0" w:rsidRPr="00A850F1">
        <w:t>.</w:t>
      </w:r>
    </w:p>
    <w:p w14:paraId="1FC834F7" w14:textId="69391F16" w:rsidR="00395587" w:rsidRPr="00A850F1" w:rsidRDefault="00395587" w:rsidP="00395587">
      <w:pPr>
        <w:pStyle w:val="Heading2"/>
        <w:spacing w:after="264"/>
      </w:pPr>
      <w:r w:rsidRPr="00A850F1">
        <w:fldChar w:fldCharType="begin"/>
      </w:r>
      <w:r w:rsidRPr="00A850F1">
        <w:instrText xml:space="preserve"> LISTNUM LegalDefault </w:instrText>
      </w:r>
      <w:r w:rsidRPr="00A850F1">
        <w:fldChar w:fldCharType="end"/>
      </w:r>
      <w:r w:rsidRPr="00A850F1">
        <w:br/>
        <w:t>DUIs / DWIs</w:t>
      </w:r>
    </w:p>
    <w:p w14:paraId="085A2223" w14:textId="4AC75206" w:rsidR="00E577F0" w:rsidRPr="00A850F1" w:rsidRDefault="00E577F0" w:rsidP="00E577F0">
      <w:pPr>
        <w:spacing w:after="264"/>
      </w:pPr>
      <w:r w:rsidRPr="00A850F1">
        <w:t xml:space="preserve">You may never drive a Vehicle while on </w:t>
      </w:r>
      <w:sdt>
        <w:sdtPr>
          <w:alias w:val="Field"/>
          <w:tag w:val="FlowField"/>
          <w:id w:val="-294065655"/>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following your citation, arrest, or conviction for or under any statute related to driving under the influence of alcohol or drugs, or driving while impaired/intoxicated, without </w:t>
      </w:r>
      <w:sdt>
        <w:sdtPr>
          <w:alias w:val="Field"/>
          <w:tag w:val="FlowField"/>
          <w:id w:val="636384030"/>
          <w:placeholder>
            <w:docPart w:val="DefaultPlaceholder_-1854013440"/>
          </w:placeholder>
          <w15:color w:val="157DEF"/>
        </w:sdtPr>
        <w:sdtEndPr/>
        <w:sdtContent>
          <w:r w:rsidR="000D5E97" w:rsidRPr="00A850F1">
            <w:rPr>
              <w:rFonts w:eastAsia="Times New Roman"/>
              <w:color w:val="167DF0"/>
            </w:rPr>
            <w:t xml:space="preserve">{{ </w:t>
          </w:r>
          <w:proofErr w:type="spellStart"/>
          <w:r w:rsidR="000D5E97" w:rsidRPr="00A850F1">
            <w:rPr>
              <w:rFonts w:eastAsia="Times New Roman"/>
              <w:color w:val="167DF0"/>
            </w:rPr>
            <w:t>text_hr_person</w:t>
          </w:r>
          <w:r w:rsidR="000D5E97" w:rsidRPr="00A850F1">
            <w:rPr>
              <w:rFonts w:eastAsia="Times New Roman"/>
              <w:color w:val="FFDD57"/>
            </w:rPr>
            <w:t>|possessive</w:t>
          </w:r>
          <w:proofErr w:type="spellEnd"/>
          <w:r w:rsidR="000D5E97" w:rsidRPr="00A850F1">
            <w:rPr>
              <w:rFonts w:eastAsia="Times New Roman"/>
              <w:color w:val="167DF0"/>
            </w:rPr>
            <w:t xml:space="preserve"> }}</w:t>
          </w:r>
        </w:sdtContent>
      </w:sdt>
      <w:r w:rsidRPr="00A850F1">
        <w:t xml:space="preserve"> express written permission.</w:t>
      </w:r>
    </w:p>
    <w:p w14:paraId="136690D4" w14:textId="6CBFDA6B" w:rsidR="00E577F0" w:rsidRPr="00A850F1" w:rsidRDefault="00E577F0" w:rsidP="00E577F0">
      <w:pPr>
        <w:spacing w:after="264"/>
      </w:pPr>
      <w:r w:rsidRPr="00A850F1">
        <w:t xml:space="preserve">In addition, you must, within </w:t>
      </w:r>
      <w:r w:rsidR="0074650B" w:rsidRPr="00A850F1">
        <w:t>one</w:t>
      </w:r>
      <w:r w:rsidRPr="00A850F1">
        <w:t xml:space="preserve"> business day of your arrest or citation for or under any statute related to driving under the influence of alcohol or drugs, or driving while impaired/intoxicated, provide </w:t>
      </w:r>
      <w:sdt>
        <w:sdtPr>
          <w:alias w:val="Field"/>
          <w:tag w:val="FlowField"/>
          <w:id w:val="20075844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with written notification of the arrest or citation.</w:t>
      </w:r>
    </w:p>
    <w:p w14:paraId="4F6A7259" w14:textId="3C67B3D3" w:rsidR="00395587" w:rsidRPr="00A850F1" w:rsidRDefault="00E577F0" w:rsidP="00E577F0">
      <w:pPr>
        <w:spacing w:after="264"/>
      </w:pPr>
      <w:r w:rsidRPr="00A850F1">
        <w:t xml:space="preserve">Likewise, within </w:t>
      </w:r>
      <w:r w:rsidR="006D599D" w:rsidRPr="00A850F1">
        <w:t>one</w:t>
      </w:r>
      <w:r w:rsidRPr="00A850F1">
        <w:t xml:space="preserve"> business day of your guilty plea or conviction for driving under the influence, driving while impaired/intoxicated, or for a “wet reckless” infraction, you must </w:t>
      </w:r>
      <w:r w:rsidR="000D5E97" w:rsidRPr="00A850F1">
        <w:t>provide</w:t>
      </w:r>
      <w:r w:rsidRPr="00A850F1">
        <w:t xml:space="preserve"> </w:t>
      </w:r>
      <w:sdt>
        <w:sdtPr>
          <w:alias w:val="Field"/>
          <w:tag w:val="FlowField"/>
          <w:id w:val="1933475343"/>
          <w:placeholder>
            <w:docPart w:val="DefaultPlaceholder_-1854013440"/>
          </w:placeholder>
          <w15:color w:val="157DEF"/>
        </w:sdtPr>
        <w:sdtEndPr/>
        <w:sdtContent>
          <w:r w:rsidRPr="00A850F1">
            <w:rPr>
              <w:rFonts w:eastAsia="Times New Roman"/>
              <w:color w:val="167DF0"/>
            </w:rPr>
            <w:t>{{ text_hr_person }}</w:t>
          </w:r>
        </w:sdtContent>
      </w:sdt>
      <w:r w:rsidR="000D5E97" w:rsidRPr="00A850F1">
        <w:t xml:space="preserve"> with written notification of the plea or conviction</w:t>
      </w:r>
      <w:r w:rsidRPr="00A850F1">
        <w:t>.</w:t>
      </w:r>
    </w:p>
    <w:p w14:paraId="2D68F1DE" w14:textId="26F6EF3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Accidents</w:t>
      </w:r>
    </w:p>
    <w:p w14:paraId="6A449474" w14:textId="43C8E334" w:rsidR="008E5997" w:rsidRPr="00A850F1" w:rsidRDefault="00E577F0" w:rsidP="008E5997">
      <w:pPr>
        <w:spacing w:after="264"/>
      </w:pPr>
      <w:r w:rsidRPr="00A850F1">
        <w:t xml:space="preserve">In the event of an accident involving </w:t>
      </w:r>
      <w:r w:rsidR="00DD33B6" w:rsidRPr="00A850F1">
        <w:t xml:space="preserve">your </w:t>
      </w:r>
      <w:r w:rsidR="000D5E97" w:rsidRPr="00A850F1">
        <w:t xml:space="preserve">use of a Vehicle while on Company-related business, </w:t>
      </w:r>
      <w:r w:rsidRPr="00A850F1">
        <w:t>you must strictly follow all applicable laws, including trading information with the other driver(s), or if reasonable under the circumstances, remaining at the scene until the police arrive.</w:t>
      </w:r>
    </w:p>
    <w:p w14:paraId="64647493" w14:textId="4AFCCC92" w:rsidR="00E577F0" w:rsidRPr="00A850F1" w:rsidRDefault="00E577F0" w:rsidP="008E5997">
      <w:pPr>
        <w:spacing w:after="264"/>
      </w:pPr>
      <w:r w:rsidRPr="00A850F1">
        <w:t xml:space="preserve">You must </w:t>
      </w:r>
      <w:r w:rsidR="000D5E97" w:rsidRPr="00A850F1">
        <w:t xml:space="preserve">then, within one calendar day of the accident, </w:t>
      </w:r>
      <w:r w:rsidRPr="00A850F1">
        <w:t xml:space="preserve">communicate the details of the accident in writing to </w:t>
      </w:r>
      <w:sdt>
        <w:sdtPr>
          <w:alias w:val="Field"/>
          <w:tag w:val="FlowField"/>
          <w:id w:val="-1610427368"/>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and cooperate with </w:t>
      </w:r>
      <w:sdt>
        <w:sdtPr>
          <w:alias w:val="Field"/>
          <w:tag w:val="FlowField"/>
          <w:id w:val="559904198"/>
          <w:placeholder>
            <w:docPart w:val="DefaultPlaceholder_-1854013440"/>
          </w:placeholder>
          <w15:color w:val="157DEF"/>
        </w:sdtPr>
        <w:sdtEndPr/>
        <w:sdtContent>
          <w:r w:rsidRPr="00A850F1">
            <w:rPr>
              <w:rFonts w:eastAsia="Times New Roman"/>
              <w:color w:val="167DF0"/>
            </w:rPr>
            <w:t>{{ text_company_short_name }}</w:t>
          </w:r>
        </w:sdtContent>
      </w:sdt>
      <w:r w:rsidR="006F7AB8" w:rsidRPr="00A850F1">
        <w:t xml:space="preserve"> </w:t>
      </w:r>
      <w:r w:rsidRPr="00A850F1">
        <w:t>in any subsequent investigation of the facts surrounding the accident.</w:t>
      </w:r>
    </w:p>
    <w:p w14:paraId="21B174D4" w14:textId="7A9B2A99" w:rsidR="00E577F0" w:rsidRPr="00A850F1" w:rsidRDefault="00E577F0" w:rsidP="008E5997">
      <w:pPr>
        <w:spacing w:after="264"/>
      </w:pPr>
      <w:r w:rsidRPr="00A850F1">
        <w:t xml:space="preserve">In addition, </w:t>
      </w:r>
      <w:r w:rsidR="000D5E97" w:rsidRPr="00A850F1">
        <w:t>if you are ever involved in an accident while on Company-related business, you must</w:t>
      </w:r>
      <w:r w:rsidRPr="00A850F1">
        <w:t xml:space="preserve">: (i) refrain from discussing the accident with anyone at the scene except the police; (ii) never accept </w:t>
      </w:r>
      <w:r w:rsidRPr="00A850F1">
        <w:lastRenderedPageBreak/>
        <w:t xml:space="preserve">responsibility for the accident (it is sufficient to just provide the facts to the police when questioned); </w:t>
      </w:r>
      <w:r w:rsidR="000D5E97" w:rsidRPr="00A850F1">
        <w:t>and</w:t>
      </w:r>
      <w:r w:rsidRPr="00A850F1">
        <w:t xml:space="preserve"> (iii) avoid arguing with anyone about the facts surrounding the accident.</w:t>
      </w:r>
    </w:p>
    <w:p w14:paraId="665A928D" w14:textId="1DFD3FBE" w:rsidR="00E577F0" w:rsidRPr="00A850F1" w:rsidRDefault="00E577F0" w:rsidP="008E5997">
      <w:pPr>
        <w:spacing w:after="264"/>
        <w:rPr>
          <w:rFonts w:eastAsia="Times New Roman"/>
          <w:iCs/>
        </w:rPr>
      </w:pPr>
      <w:r w:rsidRPr="00A850F1">
        <w:rPr>
          <w:rFonts w:eastAsia="Times New Roman"/>
          <w:i/>
        </w:rPr>
        <w:t xml:space="preserve">Notwithstanding your obligation </w:t>
      </w:r>
      <w:r w:rsidR="000D5E97" w:rsidRPr="00A850F1">
        <w:rPr>
          <w:rFonts w:eastAsia="Times New Roman"/>
          <w:i/>
        </w:rPr>
        <w:t xml:space="preserve">after an accident </w:t>
      </w:r>
      <w:r w:rsidRPr="00A850F1">
        <w:rPr>
          <w:rFonts w:eastAsia="Times New Roman"/>
          <w:i/>
        </w:rPr>
        <w:t xml:space="preserve">to </w:t>
      </w:r>
      <w:r w:rsidR="000D5E97" w:rsidRPr="00A850F1">
        <w:rPr>
          <w:rFonts w:eastAsia="Times New Roman"/>
          <w:i/>
        </w:rPr>
        <w:t>trade</w:t>
      </w:r>
      <w:r w:rsidRPr="00A850F1">
        <w:rPr>
          <w:rFonts w:eastAsia="Times New Roman"/>
          <w:i/>
        </w:rPr>
        <w:t xml:space="preserve"> information with the other driver(s) or wait for the police to arrive, if, in your reasonable opinion</w:t>
      </w:r>
      <w:r w:rsidR="000D5E97" w:rsidRPr="00A850F1">
        <w:rPr>
          <w:rFonts w:eastAsia="Times New Roman"/>
          <w:i/>
        </w:rPr>
        <w:t xml:space="preserve"> at the time</w:t>
      </w:r>
      <w:r w:rsidRPr="00A850F1">
        <w:rPr>
          <w:rFonts w:eastAsia="Times New Roman"/>
          <w:i/>
        </w:rPr>
        <w:t>, pulling over, waiting</w:t>
      </w:r>
      <w:r w:rsidR="000D5E97" w:rsidRPr="00A850F1">
        <w:rPr>
          <w:rFonts w:eastAsia="Times New Roman"/>
          <w:i/>
        </w:rPr>
        <w:t xml:space="preserve"> for the police</w:t>
      </w:r>
      <w:r w:rsidRPr="00A850F1">
        <w:rPr>
          <w:rFonts w:eastAsia="Times New Roman"/>
          <w:i/>
        </w:rPr>
        <w:t>, or getting out of the Vehicle will place you in a dangerous situation, or if you otherwise fear for your safety, then you should immediately</w:t>
      </w:r>
      <w:r w:rsidR="000D5E97" w:rsidRPr="00A850F1">
        <w:rPr>
          <w:rFonts w:eastAsia="Times New Roman"/>
          <w:i/>
        </w:rPr>
        <w:t xml:space="preserve"> do one or all of the following</w:t>
      </w:r>
      <w:r w:rsidRPr="00A850F1">
        <w:rPr>
          <w:rFonts w:eastAsia="Times New Roman"/>
          <w:i/>
        </w:rPr>
        <w:t>: (</w:t>
      </w:r>
      <w:r w:rsidR="000D5E97" w:rsidRPr="00A850F1">
        <w:rPr>
          <w:rFonts w:eastAsia="Times New Roman"/>
          <w:i/>
        </w:rPr>
        <w:t>a</w:t>
      </w:r>
      <w:r w:rsidRPr="00A850F1">
        <w:rPr>
          <w:rFonts w:eastAsia="Times New Roman"/>
          <w:i/>
        </w:rPr>
        <w:t>) call 911 and follow the operator’s instructions; (</w:t>
      </w:r>
      <w:r w:rsidR="000D5E97" w:rsidRPr="00A850F1">
        <w:rPr>
          <w:rFonts w:eastAsia="Times New Roman"/>
          <w:i/>
        </w:rPr>
        <w:t>b</w:t>
      </w:r>
      <w:r w:rsidRPr="00A850F1">
        <w:rPr>
          <w:rFonts w:eastAsia="Times New Roman"/>
          <w:i/>
        </w:rPr>
        <w:t xml:space="preserve">) drive to the nearest police station to report the accident; </w:t>
      </w:r>
      <w:r w:rsidR="000D5E97" w:rsidRPr="00A850F1">
        <w:rPr>
          <w:rFonts w:eastAsia="Times New Roman"/>
          <w:i/>
        </w:rPr>
        <w:t>or</w:t>
      </w:r>
      <w:r w:rsidRPr="00A850F1">
        <w:rPr>
          <w:rFonts w:eastAsia="Times New Roman"/>
          <w:i/>
        </w:rPr>
        <w:t xml:space="preserve"> (</w:t>
      </w:r>
      <w:r w:rsidR="000D5E97" w:rsidRPr="00A850F1">
        <w:rPr>
          <w:rFonts w:eastAsia="Times New Roman"/>
          <w:i/>
        </w:rPr>
        <w:t>c</w:t>
      </w:r>
      <w:r w:rsidRPr="00A850F1">
        <w:rPr>
          <w:rFonts w:eastAsia="Times New Roman"/>
          <w:i/>
        </w:rPr>
        <w:t xml:space="preserve">) report both what transpired and the basis of your fears to </w:t>
      </w:r>
      <w:sdt>
        <w:sdtPr>
          <w:rPr>
            <w:rFonts w:eastAsia="Times New Roman"/>
            <w:i/>
          </w:rPr>
          <w:alias w:val="Field"/>
          <w:tag w:val="FlowField"/>
          <w:id w:val="2021044757"/>
          <w:placeholder>
            <w:docPart w:val="DefaultPlaceholder_-1854013440"/>
          </w:placeholder>
          <w15:color w:val="157DEF"/>
        </w:sdtPr>
        <w:sdtEndPr/>
        <w:sdtContent>
          <w:r w:rsidRPr="00A850F1">
            <w:rPr>
              <w:rFonts w:eastAsia="Times New Roman"/>
              <w:i/>
              <w:color w:val="167DF0"/>
            </w:rPr>
            <w:t>{{ text_hr_person }}</w:t>
          </w:r>
        </w:sdtContent>
      </w:sdt>
      <w:r w:rsidRPr="00A850F1">
        <w:rPr>
          <w:rFonts w:eastAsia="Times New Roman"/>
          <w:i/>
        </w:rPr>
        <w:t>.</w:t>
      </w:r>
    </w:p>
    <w:p w14:paraId="588A0660" w14:textId="7743718B" w:rsidR="00E577F0" w:rsidRPr="00A850F1" w:rsidRDefault="00E577F0" w:rsidP="008E5997">
      <w:pPr>
        <w:spacing w:after="264"/>
        <w:rPr>
          <w:iCs/>
        </w:rPr>
      </w:pPr>
      <w:r w:rsidRPr="00A850F1">
        <w:rPr>
          <w:rFonts w:eastAsia="Times New Roman"/>
        </w:rPr>
        <w:t xml:space="preserve">Subject to applicable law, </w:t>
      </w:r>
      <w:r w:rsidR="000D5E97" w:rsidRPr="00A850F1">
        <w:rPr>
          <w:rFonts w:eastAsia="Times New Roman"/>
        </w:rPr>
        <w:t xml:space="preserve">and depending upon the circumstances surrounding the accident, </w:t>
      </w:r>
      <w:r w:rsidRPr="00A850F1">
        <w:rPr>
          <w:rFonts w:eastAsia="Times New Roman"/>
        </w:rPr>
        <w:t>you acknowledge that you may be required to submit to a blood, urine, or other type of screening or test at the Company’s reasonable discretion.</w:t>
      </w:r>
    </w:p>
    <w:p w14:paraId="46F22D8D" w14:textId="151E3F4C"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Passengers</w:t>
      </w:r>
    </w:p>
    <w:p w14:paraId="446F0087" w14:textId="160C7EA5" w:rsidR="008E5997" w:rsidRPr="00A850F1" w:rsidRDefault="00E577F0" w:rsidP="008E5997">
      <w:pPr>
        <w:spacing w:after="264"/>
      </w:pPr>
      <w:r w:rsidRPr="00A850F1">
        <w:t xml:space="preserve">Unless you receive prior written permission from </w:t>
      </w:r>
      <w:sdt>
        <w:sdtPr>
          <w:alias w:val="Field"/>
          <w:tag w:val="FlowField"/>
          <w:id w:val="1283688983"/>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you may only transport other employees or the Company’s clients/customers in Vehicles being used for </w:t>
      </w:r>
      <w:sdt>
        <w:sdtPr>
          <w:alias w:val="Field"/>
          <w:tag w:val="FlowField"/>
          <w:id w:val="-1305550095"/>
          <w:placeholder>
            <w:docPart w:val="DefaultPlaceholder_-1854013440"/>
          </w:placeholder>
          <w15:color w:val="157DEF"/>
        </w:sdtPr>
        <w:sdtEndPr/>
        <w:sdtContent>
          <w:r w:rsidRPr="00A850F1">
            <w:rPr>
              <w:rFonts w:eastAsia="Times New Roman"/>
              <w:color w:val="167DF0"/>
            </w:rPr>
            <w:t>{{ text_company_short_name }}</w:t>
          </w:r>
        </w:sdtContent>
      </w:sdt>
      <w:r w:rsidRPr="00A850F1">
        <w:t>-related business.</w:t>
      </w:r>
    </w:p>
    <w:p w14:paraId="3D588E43" w14:textId="013803B2"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Tickets / Violations</w:t>
      </w:r>
    </w:p>
    <w:p w14:paraId="5CF27318" w14:textId="7FC834CD" w:rsidR="008E5997" w:rsidRPr="00A850F1" w:rsidRDefault="00307586" w:rsidP="008E5997">
      <w:pPr>
        <w:spacing w:after="264"/>
      </w:pPr>
      <w:r w:rsidRPr="00A850F1">
        <w:rPr>
          <w:rFonts w:eastAsia="Times New Roman"/>
        </w:rPr>
        <w:t xml:space="preserve">If you receive a moving violation while driving </w:t>
      </w:r>
      <w:r w:rsidR="00DD33B6" w:rsidRPr="00A850F1">
        <w:rPr>
          <w:rFonts w:eastAsia="Times New Roman"/>
        </w:rPr>
        <w:t>your Personal Vehicle</w:t>
      </w:r>
      <w:r w:rsidRPr="00A850F1">
        <w:rPr>
          <w:rFonts w:eastAsia="Times New Roman"/>
        </w:rPr>
        <w:t xml:space="preserve"> on </w:t>
      </w:r>
      <w:sdt>
        <w:sdtPr>
          <w:rPr>
            <w:rFonts w:eastAsia="Times New Roman"/>
          </w:rPr>
          <w:alias w:val="Field"/>
          <w:tag w:val="FlowField"/>
          <w:id w:val="100453474"/>
          <w:placeholder>
            <w:docPart w:val="DefaultPlaceholder_-1854013440"/>
          </w:placeholder>
          <w15:color w:val="157DEF"/>
        </w:sdtPr>
        <w:sdtEndPr/>
        <w:sdtContent>
          <w:r w:rsidRPr="00A850F1">
            <w:rPr>
              <w:rFonts w:eastAsia="Times New Roman"/>
              <w:color w:val="167DF0"/>
            </w:rPr>
            <w:t>{{ text_company_short_name }}</w:t>
          </w:r>
        </w:sdtContent>
      </w:sdt>
      <w:r w:rsidRPr="00A850F1">
        <w:rPr>
          <w:rFonts w:eastAsia="Times New Roman"/>
        </w:rPr>
        <w:t xml:space="preserve"> business, or if you receive a moving violation, parking ticket, or toll violation while driving a Company Vehicle, you must</w:t>
      </w:r>
      <w:r w:rsidR="003F5CAA" w:rsidRPr="00A850F1">
        <w:rPr>
          <w:rFonts w:eastAsia="Times New Roman"/>
        </w:rPr>
        <w:t>, within one business day of its receipt,</w:t>
      </w:r>
      <w:r w:rsidRPr="00A850F1">
        <w:rPr>
          <w:rFonts w:eastAsia="Times New Roman"/>
        </w:rPr>
        <w:t xml:space="preserve"> report the ticket or violation to </w:t>
      </w:r>
      <w:sdt>
        <w:sdtPr>
          <w:rPr>
            <w:rFonts w:eastAsia="Times New Roman"/>
          </w:rPr>
          <w:alias w:val="Field"/>
          <w:tag w:val="FlowField"/>
          <w:id w:val="-152759831"/>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w:t>
      </w:r>
    </w:p>
    <w:p w14:paraId="2A60709E" w14:textId="7C5D1771"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Obligation to Report</w:t>
      </w:r>
    </w:p>
    <w:p w14:paraId="08639839" w14:textId="634A7B11" w:rsidR="006F7AB8" w:rsidRPr="00A850F1" w:rsidRDefault="0074650B" w:rsidP="008E5997">
      <w:pPr>
        <w:spacing w:after="264"/>
        <w:rPr>
          <w:rFonts w:eastAsia="Times New Roman"/>
        </w:rPr>
      </w:pPr>
      <w:r w:rsidRPr="00A850F1">
        <w:rPr>
          <w:rFonts w:eastAsia="Times New Roman"/>
        </w:rPr>
        <w:t xml:space="preserve">You must provide written notification to </w:t>
      </w:r>
      <w:sdt>
        <w:sdtPr>
          <w:rPr>
            <w:rFonts w:eastAsia="Times New Roman"/>
          </w:rPr>
          <w:alias w:val="Field"/>
          <w:tag w:val="FlowField"/>
          <w:id w:val="-870756304"/>
          <w:placeholder>
            <w:docPart w:val="DefaultPlaceholder_-1854013440"/>
          </w:placeholder>
          <w15:color w:val="157DEF"/>
        </w:sdtPr>
        <w:sdtEndPr/>
        <w:sdtContent>
          <w:r w:rsidRPr="00A850F1">
            <w:rPr>
              <w:rFonts w:eastAsia="Times New Roman"/>
              <w:color w:val="167DF0"/>
            </w:rPr>
            <w:t>{{ text_hr_person }}</w:t>
          </w:r>
        </w:sdtContent>
      </w:sdt>
      <w:r w:rsidRPr="00A850F1">
        <w:rPr>
          <w:rFonts w:eastAsia="Times New Roman"/>
        </w:rPr>
        <w:t xml:space="preserve"> immediately </w:t>
      </w:r>
      <w:r w:rsidR="00041123" w:rsidRPr="00A850F1">
        <w:rPr>
          <w:rFonts w:eastAsia="Times New Roman"/>
        </w:rPr>
        <w:t xml:space="preserve">(i.e., within one business day) </w:t>
      </w:r>
      <w:r w:rsidRPr="00A850F1">
        <w:rPr>
          <w:rFonts w:eastAsia="Times New Roman"/>
        </w:rPr>
        <w:t>upon</w:t>
      </w:r>
      <w:r w:rsidR="005E0E9C" w:rsidRPr="00A850F1">
        <w:rPr>
          <w:rFonts w:eastAsia="Times New Roman"/>
        </w:rPr>
        <w:t xml:space="preserve"> your</w:t>
      </w:r>
      <w:r w:rsidRPr="00A850F1">
        <w:rPr>
          <w:rFonts w:eastAsia="Times New Roman"/>
        </w:rPr>
        <w:t xml:space="preserve">: (i) receiving three or more moving violations in any given 12 month period; (ii) learning that your insurance company or </w:t>
      </w:r>
      <w:r w:rsidR="00AC24B0" w:rsidRPr="00A850F1">
        <w:rPr>
          <w:rFonts w:eastAsia="Times New Roman"/>
        </w:rPr>
        <w:t>a</w:t>
      </w:r>
      <w:r w:rsidRPr="00A850F1">
        <w:rPr>
          <w:rFonts w:eastAsia="Times New Roman"/>
        </w:rPr>
        <w:t xml:space="preserve"> court</w:t>
      </w:r>
      <w:r w:rsidR="00AC24B0" w:rsidRPr="00A850F1">
        <w:rPr>
          <w:rFonts w:eastAsia="Times New Roman"/>
        </w:rPr>
        <w:t>/arbitrator</w:t>
      </w:r>
      <w:r w:rsidRPr="00A850F1">
        <w:rPr>
          <w:rFonts w:eastAsia="Times New Roman"/>
        </w:rPr>
        <w:t xml:space="preserve"> has determined that you were the primary cause of three or more accidents within any given 12 month period; or (iii) receiving a citation </w:t>
      </w:r>
      <w:r w:rsidR="00041123" w:rsidRPr="00A850F1">
        <w:rPr>
          <w:rFonts w:eastAsia="Times New Roman"/>
        </w:rPr>
        <w:t>or conviction for reckless driving.</w:t>
      </w:r>
    </w:p>
    <w:p w14:paraId="1A594AC8" w14:textId="73426513" w:rsidR="008E5997" w:rsidRPr="00A850F1" w:rsidRDefault="00F94862" w:rsidP="008E5997">
      <w:pPr>
        <w:spacing w:after="264"/>
      </w:pPr>
      <w:sdt>
        <w:sdtPr>
          <w:rPr>
            <w:rFonts w:eastAsia="Times New Roman"/>
          </w:rPr>
          <w:alias w:val="Show If"/>
          <w:tag w:val="FlowConditionShowIf"/>
          <w:id w:val="-73598951"/>
          <w:placeholder>
            <w:docPart w:val="DefaultPlaceholder_-1854013440"/>
          </w:placeholder>
          <w15:color w:val="23D160"/>
          <w15:appearance w15:val="tags"/>
        </w:sdtPr>
        <w:sdtEndPr/>
        <w:sdtContent>
          <w:r w:rsidR="006F7AB8" w:rsidRPr="00A850F1">
            <w:rPr>
              <w:rStyle w:val="property1"/>
              <w:rFonts w:eastAsia="Times New Roman"/>
            </w:rPr>
            <w:t>yn_transport_tools_or_equip</w:t>
          </w:r>
          <w:r w:rsidR="006F7AB8" w:rsidRPr="00A850F1">
            <w:rPr>
              <w:rStyle w:val="tag1"/>
              <w:rFonts w:eastAsia="Times New Roman"/>
            </w:rPr>
            <w:t xml:space="preserve"> </w:t>
          </w:r>
          <w:r w:rsidR="006F7AB8" w:rsidRPr="00A850F1">
            <w:rPr>
              <w:rStyle w:val="operator1"/>
              <w:rFonts w:eastAsia="Times New Roman"/>
            </w:rPr>
            <w:t>==</w:t>
          </w:r>
          <w:r w:rsidR="006F7AB8" w:rsidRPr="00A850F1">
            <w:rPr>
              <w:rStyle w:val="tag1"/>
              <w:rFonts w:eastAsia="Times New Roman"/>
            </w:rPr>
            <w:t xml:space="preserve"> </w:t>
          </w:r>
          <w:r w:rsidR="006F7AB8" w:rsidRPr="00A850F1">
            <w:rPr>
              <w:rStyle w:val="punctuation1"/>
              <w:rFonts w:eastAsia="Times New Roman"/>
            </w:rPr>
            <w:t>"</w:t>
          </w:r>
          <w:r w:rsidR="006F7AB8" w:rsidRPr="00A850F1">
            <w:rPr>
              <w:rStyle w:val="string3"/>
              <w:rFonts w:eastAsia="Times New Roman"/>
            </w:rPr>
            <w:t>Yes</w:t>
          </w:r>
          <w:r w:rsidR="006F7AB8" w:rsidRPr="00A850F1">
            <w:rPr>
              <w:rStyle w:val="punctuation1"/>
              <w:rFonts w:eastAsia="Times New Roman"/>
            </w:rPr>
            <w:t>"</w:t>
          </w:r>
          <w:r w:rsidR="006F7AB8" w:rsidRPr="00A850F1">
            <w:rPr>
              <w:rStyle w:val="tag1"/>
              <w:rFonts w:eastAsia="Times New Roman"/>
            </w:rPr>
            <w:t xml:space="preserve"> </w:t>
          </w:r>
        </w:sdtContent>
      </w:sdt>
      <w:r w:rsidR="00041123" w:rsidRPr="00A850F1">
        <w:rPr>
          <w:rFonts w:eastAsia="Times New Roman"/>
        </w:rPr>
        <w:t xml:space="preserve"> </w:t>
      </w:r>
    </w:p>
    <w:p w14:paraId="45BE587E" w14:textId="0DD43FA6" w:rsidR="008E5997" w:rsidRPr="00A850F1" w:rsidRDefault="008E5997" w:rsidP="008E5997">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Transporting and Securing Tools</w:t>
      </w:r>
      <w:r w:rsidR="006F7AB8" w:rsidRPr="00A850F1">
        <w:t xml:space="preserve"> / Equipment</w:t>
      </w:r>
    </w:p>
    <w:p w14:paraId="32CB764B" w14:textId="0E18A6B5" w:rsidR="008E5997" w:rsidRPr="00A850F1" w:rsidRDefault="006F7AB8" w:rsidP="008E5997">
      <w:pPr>
        <w:spacing w:after="264"/>
      </w:pPr>
      <w:r w:rsidRPr="00A850F1">
        <w:t xml:space="preserve">At times, you may need to transport tools, supplies, ladders, </w:t>
      </w:r>
      <w:r w:rsidR="00AC24B0" w:rsidRPr="00A850F1">
        <w:t xml:space="preserve">or other equipment </w:t>
      </w:r>
      <w:r w:rsidRPr="00A850F1">
        <w:t xml:space="preserve">in or on a Vehicle while performing your job duties for </w:t>
      </w:r>
      <w:sdt>
        <w:sdtPr>
          <w:alias w:val="Field"/>
          <w:tag w:val="FlowField"/>
          <w:id w:val="-1705699458"/>
          <w:placeholder>
            <w:docPart w:val="DefaultPlaceholder_-1854013440"/>
          </w:placeholder>
          <w15:color w:val="157DEF"/>
        </w:sdtPr>
        <w:sdtEndPr/>
        <w:sdtContent>
          <w:r w:rsidRPr="00A850F1">
            <w:rPr>
              <w:rFonts w:eastAsia="Times New Roman"/>
              <w:color w:val="167DF0"/>
            </w:rPr>
            <w:t>{{ text_company_short_name }}</w:t>
          </w:r>
        </w:sdtContent>
      </w:sdt>
      <w:r w:rsidRPr="00A850F1">
        <w:t>. You must always be sure to safely secure such items prior to your departure.</w:t>
      </w:r>
    </w:p>
    <w:p w14:paraId="7A84FDDB" w14:textId="277D9803" w:rsidR="006F7AB8" w:rsidRPr="00A850F1" w:rsidRDefault="006F7AB8" w:rsidP="008E5997">
      <w:pPr>
        <w:spacing w:after="264"/>
      </w:pPr>
      <w:r w:rsidRPr="00A850F1">
        <w:t>Likewise, if such tools, supplies, ladders, etc. extend beyond the length of the Vehicle you’re driving, you must be familiar with, and abide by, all applicable provisions of the Vehicle Code, including sections 35400 et seq. and 24604.</w:t>
      </w:r>
    </w:p>
    <w:p w14:paraId="0E109A63" w14:textId="3E13633A" w:rsidR="006F7AB8" w:rsidRPr="00A850F1" w:rsidRDefault="00F94862" w:rsidP="008E5997">
      <w:pPr>
        <w:spacing w:after="264"/>
      </w:pPr>
      <w:sdt>
        <w:sdtPr>
          <w:rPr>
            <w:rFonts w:eastAsia="Times New Roman"/>
          </w:rPr>
          <w:alias w:val="End If"/>
          <w:tag w:val="FlowConditionEndIf"/>
          <w:id w:val="-315803086"/>
          <w:placeholder>
            <w:docPart w:val="3A9B5D7368A348DBAAA19F83705F540C"/>
          </w:placeholder>
          <w15:color w:val="23D160"/>
          <w15:appearance w15:val="tags"/>
        </w:sdtPr>
        <w:sdtEndPr/>
        <w:sdtContent>
          <w:r w:rsidR="006F7AB8" w:rsidRPr="00A850F1">
            <w:rPr>
              <w:rFonts w:eastAsia="Times New Roman"/>
              <w:color w:val="CCCCCC"/>
            </w:rPr>
            <w:t>###</w:t>
          </w:r>
        </w:sdtContent>
      </w:sdt>
    </w:p>
    <w:p w14:paraId="1D60C1F9" w14:textId="786F48CB" w:rsidR="008E5997" w:rsidRPr="00A850F1" w:rsidRDefault="008E5997" w:rsidP="008E5997">
      <w:pPr>
        <w:pStyle w:val="Heading2"/>
        <w:spacing w:after="264"/>
      </w:pPr>
      <w:r w:rsidRPr="00A850F1">
        <w:fldChar w:fldCharType="begin"/>
      </w:r>
      <w:r w:rsidRPr="00A850F1">
        <w:instrText xml:space="preserve"> LISTNUM LegalDefault </w:instrText>
      </w:r>
      <w:r w:rsidRPr="00A850F1">
        <w:fldChar w:fldCharType="end"/>
      </w:r>
      <w:r w:rsidRPr="00A850F1">
        <w:br/>
        <w:t>Insurance</w:t>
      </w:r>
    </w:p>
    <w:p w14:paraId="49AF7FB5" w14:textId="2DCF6B26" w:rsidR="006F7AB8" w:rsidRPr="00A850F1" w:rsidRDefault="006F7AB8" w:rsidP="008E5997">
      <w:pPr>
        <w:spacing w:after="264"/>
      </w:pPr>
      <w:r w:rsidRPr="00A850F1">
        <w:t xml:space="preserve">You may never drive your Personal Vehicle on any </w:t>
      </w:r>
      <w:sdt>
        <w:sdtPr>
          <w:alias w:val="Field"/>
          <w:tag w:val="FlowField"/>
          <w:id w:val="187959077"/>
          <w:placeholder>
            <w:docPart w:val="DefaultPlaceholder_-1854013440"/>
          </w:placeholder>
          <w15:color w:val="157DEF"/>
        </w:sdtPr>
        <w:sdtEndPr/>
        <w:sdtContent>
          <w:r w:rsidRPr="00A850F1">
            <w:rPr>
              <w:rFonts w:eastAsia="Times New Roman"/>
              <w:color w:val="167DF0"/>
            </w:rPr>
            <w:t>{{ text_company_short_name }}</w:t>
          </w:r>
        </w:sdtContent>
      </w:sdt>
      <w:r w:rsidRPr="00A850F1">
        <w:t xml:space="preserve">-related business unless you are covered by at least the minimum amount of automobile insurance required by California law. If you have any questions regarding this issue, speak with </w:t>
      </w:r>
      <w:sdt>
        <w:sdtPr>
          <w:alias w:val="Field"/>
          <w:tag w:val="FlowField"/>
          <w:id w:val="-296680669"/>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094E58E4" w14:textId="39C46250" w:rsidR="00CE213E" w:rsidRPr="00A850F1" w:rsidRDefault="00F94862" w:rsidP="008E5997">
      <w:pPr>
        <w:spacing w:after="264"/>
      </w:pPr>
      <w:sdt>
        <w:sdtPr>
          <w:alias w:val="Show If"/>
          <w:tag w:val="FlowConditionShowIf"/>
          <w:id w:val="-618837437"/>
          <w:placeholder>
            <w:docPart w:val="DefaultPlaceholder_-1854013440"/>
          </w:placeholder>
          <w15:color w:val="23D160"/>
          <w15:appearance w15:val="tags"/>
        </w:sdtPr>
        <w:sdtEndPr/>
        <w:sdtContent>
          <w:r w:rsidR="00CE213E" w:rsidRPr="00A850F1">
            <w:rPr>
              <w:rStyle w:val="property1"/>
              <w:rFonts w:eastAsia="Times New Roman"/>
            </w:rPr>
            <w:t>yn_drive_company_owned_vehicles</w:t>
          </w:r>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5E58AD71" w14:textId="6BE04D02" w:rsidR="00263931" w:rsidRPr="00A850F1" w:rsidRDefault="00DE74D0" w:rsidP="00E56DBE">
      <w:pPr>
        <w:pStyle w:val="Heading1"/>
        <w:spacing w:after="264"/>
      </w:pPr>
      <w:r w:rsidRPr="00A850F1">
        <w:fldChar w:fldCharType="begin"/>
      </w:r>
      <w:r w:rsidR="00263931" w:rsidRPr="00A850F1">
        <w:instrText xml:space="preserve"> LISTNUM  LegalDefault </w:instrText>
      </w:r>
      <w:r w:rsidRPr="00A850F1">
        <w:fldChar w:fldCharType="end"/>
      </w:r>
      <w:r w:rsidR="00F842F8" w:rsidRPr="00A850F1">
        <w:br/>
      </w:r>
      <w:r w:rsidR="00A056E3" w:rsidRPr="00A850F1">
        <w:t>company vehicle use requirements</w:t>
      </w:r>
    </w:p>
    <w:p w14:paraId="16F73FCA" w14:textId="1BF6BA60" w:rsidR="007C1B54" w:rsidRPr="00A850F1" w:rsidRDefault="007C1B54" w:rsidP="007C1B54">
      <w:pPr>
        <w:spacing w:after="264"/>
      </w:pPr>
      <w:r w:rsidRPr="00A850F1">
        <w:t xml:space="preserve">There may also be times when you will use a Company Vehicle while performing your job duties. In the event that you are ever required to purchase fuel for any Company Vehicles, you will either be provided with a Company-owned gasoline charge card, or you will be reimbursed for all fuel-related expenses. Expenses related to the maintenance, upkeep, and repair of Company Vehicles will be born by </w:t>
      </w:r>
      <w:sdt>
        <w:sdtPr>
          <w:alias w:val="Field"/>
          <w:tag w:val="FlowField"/>
          <w:id w:val="-1328362144"/>
          <w:placeholder>
            <w:docPart w:val="DefaultPlaceholder_-1854013440"/>
          </w:placeholder>
          <w15:color w:val="157DEF"/>
        </w:sdtPr>
        <w:sdtEndPr/>
        <w:sdtContent>
          <w:r w:rsidRPr="00A850F1">
            <w:rPr>
              <w:rFonts w:eastAsia="Times New Roman"/>
              <w:color w:val="167DF0"/>
            </w:rPr>
            <w:t>{{ text_company_short_name }}</w:t>
          </w:r>
        </w:sdtContent>
      </w:sdt>
      <w:r w:rsidRPr="00A850F1">
        <w:t>.</w:t>
      </w:r>
    </w:p>
    <w:p w14:paraId="6358B4F0" w14:textId="538BFC9B" w:rsidR="00CE213E" w:rsidRPr="00A850F1" w:rsidRDefault="00F94862" w:rsidP="00CE213E">
      <w:pPr>
        <w:spacing w:after="264"/>
        <w:ind w:left="720"/>
      </w:pPr>
      <w:sdt>
        <w:sdtPr>
          <w:alias w:val="Show If"/>
          <w:tag w:val="FlowConditionShowIf"/>
          <w:id w:val="1273822958"/>
          <w:placeholder>
            <w:docPart w:val="DefaultPlaceholder_-1854013440"/>
          </w:placeholder>
          <w15:color w:val="23D160"/>
          <w15:appearance w15:val="tags"/>
        </w:sdtPr>
        <w:sdtEndPr/>
        <w:sdtContent>
          <w:proofErr w:type="spellStart"/>
          <w:r w:rsidR="00CE213E" w:rsidRPr="00A850F1">
            <w:rPr>
              <w:rStyle w:val="property1"/>
              <w:rFonts w:eastAsia="Times New Roman"/>
            </w:rPr>
            <w:t>yn_use_company_vehicle_personal_use</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2ECAF573" w14:textId="126449B7"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No Personal Use</w:t>
      </w:r>
    </w:p>
    <w:p w14:paraId="7D440BE5" w14:textId="7B981E4C" w:rsidR="00CE213E" w:rsidRPr="00A850F1" w:rsidRDefault="00CE213E" w:rsidP="00A056E3">
      <w:pPr>
        <w:spacing w:after="264"/>
      </w:pPr>
      <w:r w:rsidRPr="00A850F1">
        <w:t xml:space="preserve">Company Vehicles should only be used in the course and performance of </w:t>
      </w:r>
      <w:sdt>
        <w:sdtPr>
          <w:alias w:val="Field"/>
          <w:tag w:val="FlowField"/>
          <w:id w:val="475258940"/>
          <w:placeholder>
            <w:docPart w:val="DefaultPlaceholder_-1854013440"/>
          </w:placeholder>
          <w15:color w:val="157DEF"/>
        </w:sdtPr>
        <w:sdtEndPr/>
        <w:sdtContent>
          <w:r w:rsidRPr="00A850F1">
            <w:rPr>
              <w:rFonts w:eastAsia="Times New Roman"/>
              <w:color w:val="167DF0"/>
            </w:rPr>
            <w:t xml:space="preserve">{{ </w:t>
          </w:r>
          <w:proofErr w:type="spellStart"/>
          <w:r w:rsidRPr="00A850F1">
            <w:rPr>
              <w:rFonts w:eastAsia="Times New Roman"/>
              <w:color w:val="167DF0"/>
            </w:rPr>
            <w:t>text_company_short_name</w:t>
          </w:r>
          <w:r w:rsidRPr="00A850F1">
            <w:rPr>
              <w:rFonts w:eastAsia="Times New Roman"/>
              <w:color w:val="FFDD57"/>
            </w:rPr>
            <w:t>|possessive</w:t>
          </w:r>
          <w:proofErr w:type="spellEnd"/>
          <w:r w:rsidRPr="00A850F1">
            <w:rPr>
              <w:rFonts w:eastAsia="Times New Roman"/>
              <w:color w:val="167DF0"/>
            </w:rPr>
            <w:t xml:space="preserve"> }}</w:t>
          </w:r>
        </w:sdtContent>
      </w:sdt>
      <w:r w:rsidRPr="00A850F1">
        <w:t xml:space="preserve"> business. </w:t>
      </w:r>
      <w:r w:rsidRPr="00A850F1">
        <w:rPr>
          <w:b/>
          <w:bCs/>
        </w:rPr>
        <w:t xml:space="preserve">You are, therefore, never permitted to use Company Vehicles for any personal purposes, including running personal errands, even if such errands are performed on the way to or from work </w:t>
      </w:r>
      <w:r w:rsidR="009E68E9" w:rsidRPr="00A850F1">
        <w:rPr>
          <w:b/>
          <w:bCs/>
        </w:rPr>
        <w:t xml:space="preserve">that </w:t>
      </w:r>
      <w:r w:rsidRPr="00A850F1">
        <w:rPr>
          <w:b/>
          <w:bCs/>
        </w:rPr>
        <w:t>you’re performing on the Company’s behalf.</w:t>
      </w:r>
    </w:p>
    <w:p w14:paraId="7606A0A2" w14:textId="774D51C5" w:rsidR="00CE213E" w:rsidRPr="00A850F1" w:rsidRDefault="00F94862" w:rsidP="00CE213E">
      <w:pPr>
        <w:spacing w:after="264"/>
        <w:ind w:left="720"/>
      </w:pPr>
      <w:sdt>
        <w:sdtPr>
          <w:alias w:val="End If"/>
          <w:tag w:val="FlowConditionEndIf"/>
          <w:id w:val="-772633078"/>
          <w:placeholder>
            <w:docPart w:val="43C96F6FE16C4455B46AF7F51F8452BF"/>
          </w:placeholder>
          <w15:color w:val="23D160"/>
          <w15:appearance w15:val="tags"/>
        </w:sdtPr>
        <w:sdtEndPr/>
        <w:sdtContent>
          <w:r w:rsidR="00CE213E" w:rsidRPr="00A850F1">
            <w:rPr>
              <w:rFonts w:eastAsia="Times New Roman"/>
              <w:color w:val="CCCCCC"/>
            </w:rPr>
            <w:t>###</w:t>
          </w:r>
        </w:sdtContent>
      </w:sdt>
    </w:p>
    <w:p w14:paraId="7BCE2FD1" w14:textId="4E265C27"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Inspection Prior to Use</w:t>
      </w:r>
    </w:p>
    <w:p w14:paraId="0BE2C6D0" w14:textId="1CC6546F" w:rsidR="00CE213E" w:rsidRPr="00A850F1" w:rsidRDefault="00F94862" w:rsidP="00CE213E">
      <w:pPr>
        <w:spacing w:after="264"/>
        <w:ind w:left="720"/>
      </w:pPr>
      <w:sdt>
        <w:sdtPr>
          <w:alias w:val="Show If"/>
          <w:tag w:val="FlowConditionShowIf"/>
          <w:id w:val="1979485808"/>
          <w:placeholder>
            <w:docPart w:val="DefaultPlaceholder_-1854013440"/>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0B8CEA89" w14:textId="29880DC4" w:rsidR="00A056E3" w:rsidRPr="00A850F1" w:rsidRDefault="00CE213E" w:rsidP="00395587">
      <w:pPr>
        <w:spacing w:after="264"/>
      </w:pPr>
      <w:r w:rsidRPr="00A850F1">
        <w:t xml:space="preserve">Prior to your first use of any Company Vehicle on any given day, you must conduct a preliminary safety inspection of the Company Vehicle’s brakes, lights, fluid levels, and tire pressure to ensure </w:t>
      </w:r>
      <w:r w:rsidR="00AC24B0" w:rsidRPr="00A850F1">
        <w:t xml:space="preserve">that </w:t>
      </w:r>
      <w:r w:rsidRPr="00A850F1">
        <w:t xml:space="preserve">the Company Vehicle is safe to drive. You must also complete and sign a Vehicle Safety Card for each Company Vehicle you take on each given day. A copy of the Vehicle Safety Card is attached to this Agreement as </w:t>
      </w:r>
      <w:r w:rsidRPr="00A850F1">
        <w:rPr>
          <w:b/>
          <w:bCs/>
          <w:i/>
          <w:iCs/>
          <w:u w:val="single"/>
        </w:rPr>
        <w:t>Exhibit “A.”</w:t>
      </w:r>
    </w:p>
    <w:p w14:paraId="0DC29909" w14:textId="7FB19931" w:rsidR="00CE213E" w:rsidRPr="00A850F1" w:rsidRDefault="00F94862" w:rsidP="00CE213E">
      <w:pPr>
        <w:spacing w:after="264"/>
        <w:ind w:left="720"/>
      </w:pPr>
      <w:sdt>
        <w:sdtPr>
          <w:alias w:val="End If"/>
          <w:tag w:val="FlowConditionEndIf"/>
          <w:id w:val="2001932703"/>
          <w:placeholder>
            <w:docPart w:val="6C5BF06ABA384B60AA261CBD083AB1D3"/>
          </w:placeholder>
          <w15:color w:val="23D160"/>
          <w15:appearance w15:val="tags"/>
        </w:sdtPr>
        <w:sdtEndPr/>
        <w:sdtContent>
          <w:r w:rsidR="00CE213E" w:rsidRPr="00A850F1">
            <w:rPr>
              <w:rFonts w:eastAsia="Times New Roman"/>
              <w:color w:val="CCCCCC"/>
            </w:rPr>
            <w:t>###</w:t>
          </w:r>
        </w:sdtContent>
      </w:sdt>
    </w:p>
    <w:p w14:paraId="323DF212" w14:textId="1DBA2A20" w:rsidR="00CE213E" w:rsidRPr="00A850F1" w:rsidRDefault="00F94862" w:rsidP="00CE213E">
      <w:pPr>
        <w:spacing w:after="264"/>
        <w:ind w:left="720"/>
      </w:pPr>
      <w:sdt>
        <w:sdtPr>
          <w:alias w:val="Show If"/>
          <w:tag w:val="FlowConditionShowIf"/>
          <w:id w:val="855852917"/>
          <w:placeholder>
            <w:docPart w:val="793E010063D84D199CFCA0C57BC06326"/>
          </w:placeholder>
          <w15:color w:val="23D160"/>
          <w15:appearance w15:val="tags"/>
        </w:sdtPr>
        <w:sdtEndPr/>
        <w:sdtContent>
          <w:proofErr w:type="spellStart"/>
          <w:r w:rsidR="00CE213E" w:rsidRPr="00A850F1">
            <w:rPr>
              <w:rStyle w:val="property1"/>
              <w:rFonts w:eastAsia="Times New Roman"/>
            </w:rPr>
            <w:t>yn_fill_out_vehicle_safety_card</w:t>
          </w:r>
          <w:proofErr w:type="spellEnd"/>
          <w:r w:rsidR="00CE213E" w:rsidRPr="00A850F1">
            <w:rPr>
              <w:rStyle w:val="tag1"/>
              <w:rFonts w:eastAsia="Times New Roman"/>
            </w:rPr>
            <w:t xml:space="preserve"> </w:t>
          </w:r>
          <w:r w:rsidR="00CE213E" w:rsidRPr="00A850F1">
            <w:rPr>
              <w:rStyle w:val="operator1"/>
              <w:rFonts w:eastAsia="Times New Roman"/>
            </w:rPr>
            <w:t>!=</w:t>
          </w:r>
          <w:r w:rsidR="00CE213E" w:rsidRPr="00A850F1">
            <w:rPr>
              <w:rStyle w:val="tag1"/>
              <w:rFonts w:eastAsia="Times New Roman"/>
            </w:rPr>
            <w:t xml:space="preserve"> </w:t>
          </w:r>
          <w:r w:rsidR="00CE213E" w:rsidRPr="00A850F1">
            <w:rPr>
              <w:rStyle w:val="punctuation1"/>
              <w:rFonts w:eastAsia="Times New Roman"/>
            </w:rPr>
            <w:t>"</w:t>
          </w:r>
          <w:r w:rsidR="00CE213E" w:rsidRPr="00A850F1">
            <w:rPr>
              <w:rStyle w:val="string3"/>
              <w:rFonts w:eastAsia="Times New Roman"/>
            </w:rPr>
            <w:t>Yes</w:t>
          </w:r>
          <w:r w:rsidR="00CE213E" w:rsidRPr="00A850F1">
            <w:rPr>
              <w:rStyle w:val="punctuation1"/>
              <w:rFonts w:eastAsia="Times New Roman"/>
            </w:rPr>
            <w:t>"</w:t>
          </w:r>
          <w:r w:rsidR="00CE213E" w:rsidRPr="00A850F1">
            <w:rPr>
              <w:rStyle w:val="tag1"/>
              <w:rFonts w:eastAsia="Times New Roman"/>
            </w:rPr>
            <w:t xml:space="preserve"> </w:t>
          </w:r>
        </w:sdtContent>
      </w:sdt>
    </w:p>
    <w:p w14:paraId="1318CBBE" w14:textId="0B4B6289" w:rsidR="00CE213E" w:rsidRPr="00A850F1" w:rsidRDefault="00CE213E" w:rsidP="00CE213E">
      <w:pPr>
        <w:spacing w:after="264"/>
      </w:pPr>
      <w:r w:rsidRPr="00A850F1">
        <w:t>Prior to your first use of any Company Vehicle on any given day, you must conduct a preliminary safety inspection of the Company Vehicle’s brakes, lights, fluid levels, and tire pressure to ensure</w:t>
      </w:r>
      <w:r w:rsidR="00AC24B0" w:rsidRPr="00A850F1">
        <w:t xml:space="preserve"> that</w:t>
      </w:r>
      <w:r w:rsidRPr="00A850F1">
        <w:t xml:space="preserve"> the Company Vehicle is safe to drive. You must never drive a Company Vehicle unless you’ve performed such a safety check first.</w:t>
      </w:r>
    </w:p>
    <w:p w14:paraId="56696561" w14:textId="227775B2" w:rsidR="00CE213E" w:rsidRPr="00A850F1" w:rsidRDefault="00F94862" w:rsidP="00CE213E">
      <w:pPr>
        <w:spacing w:after="264"/>
        <w:ind w:left="720"/>
      </w:pPr>
      <w:sdt>
        <w:sdtPr>
          <w:alias w:val="End If"/>
          <w:tag w:val="FlowConditionEndIf"/>
          <w:id w:val="-566036909"/>
          <w:placeholder>
            <w:docPart w:val="527BFCC48B6B495D9E86ED6F9C869540"/>
          </w:placeholder>
          <w15:color w:val="23D160"/>
          <w15:appearance w15:val="tags"/>
        </w:sdtPr>
        <w:sdtEndPr/>
        <w:sdtContent>
          <w:r w:rsidR="00CE213E" w:rsidRPr="00A850F1">
            <w:rPr>
              <w:rFonts w:eastAsia="Times New Roman"/>
              <w:color w:val="CCCCCC"/>
            </w:rPr>
            <w:t>###</w:t>
          </w:r>
        </w:sdtContent>
      </w:sdt>
    </w:p>
    <w:p w14:paraId="2E85DA28" w14:textId="6AD179C3" w:rsidR="004C69FE"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Damage &amp; Theft</w:t>
      </w:r>
    </w:p>
    <w:p w14:paraId="1FAE0FB1" w14:textId="698948E0" w:rsidR="00CE213E" w:rsidRPr="00A850F1" w:rsidRDefault="00CE213E" w:rsidP="00CE213E">
      <w:pPr>
        <w:spacing w:after="264"/>
      </w:pPr>
      <w:r w:rsidRPr="00A850F1">
        <w:t>You must take all reasonable steps to avoid causing theft or damage to the Company Vehicle (or any property stored inside the Company Vehicle). Such steps include, without limitation, always: (i) locking the Company Vehicle’s doors when you exit the Vehicle; (ii) closing all windows when you exit the Vehicle; (iii) placing valuable property in the trunk or out of sight when you’re not in the Vehicle; and (iv) taking the Vehicle’s keys with you when you leave the Vehicle.</w:t>
      </w:r>
    </w:p>
    <w:p w14:paraId="01392042" w14:textId="2C3E6A12" w:rsidR="00A056E3" w:rsidRPr="00A850F1" w:rsidRDefault="00CE213E" w:rsidP="00CE213E">
      <w:pPr>
        <w:spacing w:after="264"/>
      </w:pPr>
      <w:r w:rsidRPr="00A850F1">
        <w:t xml:space="preserve">In the event that a Company Vehicle is stolen or damaged while in your possession, custody, or control, you must immediately communicate the details of the damage/theft in writing to </w:t>
      </w:r>
      <w:sdt>
        <w:sdtPr>
          <w:alias w:val="Field"/>
          <w:tag w:val="FlowField"/>
          <w:id w:val="-1139034235"/>
          <w:placeholder>
            <w:docPart w:val="DefaultPlaceholder_-1854013440"/>
          </w:placeholder>
          <w15:color w:val="157DEF"/>
        </w:sdtPr>
        <w:sdtEndPr/>
        <w:sdtContent>
          <w:r w:rsidRPr="00A850F1">
            <w:rPr>
              <w:rFonts w:eastAsia="Times New Roman"/>
              <w:color w:val="167DF0"/>
            </w:rPr>
            <w:t>{{ text_hr_person }}</w:t>
          </w:r>
        </w:sdtContent>
      </w:sdt>
      <w:r w:rsidRPr="00A850F1">
        <w:t>.</w:t>
      </w:r>
    </w:p>
    <w:p w14:paraId="121DC267" w14:textId="1CF47376" w:rsidR="00A056E3" w:rsidRPr="00A850F1" w:rsidRDefault="00A056E3" w:rsidP="00A056E3">
      <w:pPr>
        <w:pStyle w:val="Heading2"/>
        <w:spacing w:after="264"/>
      </w:pPr>
      <w:r w:rsidRPr="00A850F1">
        <w:fldChar w:fldCharType="begin"/>
      </w:r>
      <w:r w:rsidRPr="00A850F1">
        <w:instrText xml:space="preserve"> LISTNUM LegalDefault </w:instrText>
      </w:r>
      <w:r w:rsidRPr="00A850F1">
        <w:fldChar w:fldCharType="end"/>
      </w:r>
      <w:r w:rsidRPr="00A850F1">
        <w:br/>
        <w:t>Care &amp; Use</w:t>
      </w:r>
    </w:p>
    <w:p w14:paraId="68FE2B24" w14:textId="0FA7A79A" w:rsidR="00A056E3" w:rsidRPr="00A850F1" w:rsidRDefault="00CE213E" w:rsidP="00A056E3">
      <w:pPr>
        <w:spacing w:after="264"/>
      </w:pPr>
      <w:r w:rsidRPr="00A850F1">
        <w:t xml:space="preserve">Company Vehicles represent an expensive investment by </w:t>
      </w:r>
      <w:sdt>
        <w:sdtPr>
          <w:alias w:val="Field"/>
          <w:tag w:val="FlowField"/>
          <w:id w:val="-1987393788"/>
          <w:placeholder>
            <w:docPart w:val="DefaultPlaceholder_-1854013440"/>
          </w:placeholder>
          <w15:color w:val="157DEF"/>
        </w:sdtPr>
        <w:sdtEndPr/>
        <w:sdtContent>
          <w:r w:rsidRPr="00A850F1">
            <w:rPr>
              <w:rFonts w:eastAsia="Times New Roman"/>
              <w:color w:val="167DF0"/>
            </w:rPr>
            <w:t>{{ text_company_short_name }}</w:t>
          </w:r>
        </w:sdtContent>
      </w:sdt>
      <w:r w:rsidR="00280E54" w:rsidRPr="00A850F1">
        <w:t>, and they must therefore always be kept in a clean and presentable fashion.</w:t>
      </w:r>
      <w:r w:rsidRPr="00A850F1">
        <w:t xml:space="preserve"> For that reason</w:t>
      </w:r>
      <w:r w:rsidR="00AC24B0" w:rsidRPr="00A850F1">
        <w:t>,</w:t>
      </w:r>
      <w:r w:rsidRPr="00A850F1">
        <w:t xml:space="preserve"> you may never smoke</w:t>
      </w:r>
      <w:r w:rsidR="0065659A" w:rsidRPr="00A850F1">
        <w:t xml:space="preserve"> or vape, nor have any illegal drugs or marijuana products, in a Company Vehicle</w:t>
      </w:r>
      <w:r w:rsidRPr="00A850F1">
        <w:t xml:space="preserve">. </w:t>
      </w:r>
      <w:r w:rsidR="00280E54" w:rsidRPr="00A850F1">
        <w:t>If you eat or drink in a Company Vehicle, you must take reasonable precautions to care for its interior.</w:t>
      </w:r>
    </w:p>
    <w:p w14:paraId="508D8844" w14:textId="6A90544E" w:rsidR="00A056E3" w:rsidRPr="00A850F1" w:rsidRDefault="00A056E3" w:rsidP="00A056E3">
      <w:pPr>
        <w:pStyle w:val="Heading2"/>
        <w:spacing w:after="264"/>
      </w:pPr>
      <w:r w:rsidRPr="00A850F1">
        <w:lastRenderedPageBreak/>
        <w:fldChar w:fldCharType="begin"/>
      </w:r>
      <w:r w:rsidRPr="00A850F1">
        <w:instrText xml:space="preserve"> LISTNUM LegalDefault </w:instrText>
      </w:r>
      <w:r w:rsidRPr="00A850F1">
        <w:fldChar w:fldCharType="end"/>
      </w:r>
      <w:r w:rsidRPr="00A850F1">
        <w:br/>
        <w:t>Unsafe Conditions</w:t>
      </w:r>
    </w:p>
    <w:p w14:paraId="01FC40CA" w14:textId="1BD8E92A" w:rsidR="00F6498F" w:rsidRPr="00A850F1" w:rsidRDefault="00CE213E" w:rsidP="00E93676">
      <w:pPr>
        <w:spacing w:after="264"/>
      </w:pPr>
      <w:r w:rsidRPr="00A850F1">
        <w:t xml:space="preserve">In the event that you notice or suspect that a Company Vehicle has suffered any damage, is not working properly, or is otherwise unsafe to drive, you must immediately notify </w:t>
      </w:r>
      <w:sdt>
        <w:sdtPr>
          <w:alias w:val="Field"/>
          <w:tag w:val="FlowField"/>
          <w:id w:val="429239431"/>
          <w:placeholder>
            <w:docPart w:val="DefaultPlaceholder_-1854013440"/>
          </w:placeholder>
          <w15:color w:val="157DEF"/>
        </w:sdtPr>
        <w:sdtEndPr/>
        <w:sdtContent>
          <w:r w:rsidRPr="00A850F1">
            <w:rPr>
              <w:rFonts w:eastAsia="Times New Roman"/>
              <w:color w:val="167DF0"/>
            </w:rPr>
            <w:t>{{ text_hr_person }}</w:t>
          </w:r>
        </w:sdtContent>
      </w:sdt>
      <w:r w:rsidRPr="00A850F1">
        <w:t xml:space="preserve"> in writing. You must also not drive that Company Vehicle until the issue you suspect to exist has been reported and repaired.</w:t>
      </w:r>
    </w:p>
    <w:p w14:paraId="153FA53A" w14:textId="7C649BE8" w:rsidR="00CE213E" w:rsidRPr="00A850F1" w:rsidRDefault="00F94862" w:rsidP="00E93676">
      <w:pPr>
        <w:spacing w:after="264"/>
      </w:pPr>
      <w:sdt>
        <w:sdtPr>
          <w:alias w:val="End If"/>
          <w:tag w:val="FlowConditionEndIf"/>
          <w:id w:val="1315767340"/>
          <w:placeholder>
            <w:docPart w:val="CCB45E3CD5F84486A25726F66B3A3ECC"/>
          </w:placeholder>
          <w15:color w:val="23D160"/>
          <w15:appearance w15:val="tags"/>
        </w:sdtPr>
        <w:sdtEndPr/>
        <w:sdtContent>
          <w:r w:rsidR="00CE213E" w:rsidRPr="00A850F1">
            <w:rPr>
              <w:rFonts w:eastAsia="Times New Roman"/>
              <w:color w:val="CCCCCC"/>
            </w:rPr>
            <w:t>###</w:t>
          </w:r>
        </w:sdtContent>
      </w:sdt>
    </w:p>
    <w:p w14:paraId="607B19BB" w14:textId="0FEF295A" w:rsidR="00FE77AB" w:rsidRPr="00A850F1" w:rsidRDefault="00FE77AB" w:rsidP="00FE77AB">
      <w:pPr>
        <w:pStyle w:val="NormalEnd"/>
        <w:spacing w:after="264"/>
        <w:jc w:val="center"/>
        <w:rPr>
          <w:sz w:val="20"/>
          <w:szCs w:val="20"/>
        </w:rPr>
      </w:pPr>
      <w:r w:rsidRPr="00A850F1">
        <w:rPr>
          <w:sz w:val="20"/>
          <w:szCs w:val="20"/>
        </w:rPr>
        <w:t>REMAINDER OF PAGE</w:t>
      </w:r>
      <w:r w:rsidR="002F6A30" w:rsidRPr="00A850F1">
        <w:rPr>
          <w:sz w:val="20"/>
          <w:szCs w:val="20"/>
        </w:rPr>
        <w:t xml:space="preserve"> INTENTIONALLY</w:t>
      </w:r>
      <w:r w:rsidRPr="00A850F1">
        <w:rPr>
          <w:sz w:val="20"/>
          <w:szCs w:val="20"/>
        </w:rPr>
        <w:t xml:space="preserve"> LEFT BLANK</w:t>
      </w:r>
    </w:p>
    <w:p w14:paraId="27D789A8" w14:textId="00A3E688" w:rsidR="00FE77AB" w:rsidRPr="00A850F1" w:rsidRDefault="00FE77AB">
      <w:pPr>
        <w:spacing w:afterLines="0" w:after="0"/>
        <w:rPr>
          <w:rFonts w:eastAsia="Times New Roman"/>
          <w:szCs w:val="20"/>
        </w:rPr>
      </w:pPr>
      <w:r w:rsidRPr="00A850F1">
        <w:rPr>
          <w:rFonts w:eastAsia="Times New Roman"/>
          <w:szCs w:val="20"/>
        </w:rPr>
        <w:br w:type="page"/>
      </w:r>
    </w:p>
    <w:p w14:paraId="5EE91CDB" w14:textId="77777777" w:rsidR="00E93676" w:rsidRPr="00A850F1" w:rsidRDefault="00E93676" w:rsidP="00E93676">
      <w:pPr>
        <w:shd w:val="clear" w:color="auto" w:fill="000099"/>
        <w:spacing w:afterLines="0" w:after="0"/>
        <w:contextualSpacing/>
        <w:jc w:val="center"/>
        <w:rPr>
          <w:rFonts w:eastAsia="Times New Roman"/>
          <w:b/>
          <w:color w:val="000099"/>
          <w:sz w:val="16"/>
          <w:szCs w:val="16"/>
        </w:rPr>
      </w:pPr>
    </w:p>
    <w:p w14:paraId="3BB24227" w14:textId="77777777" w:rsidR="00E93676" w:rsidRPr="00A850F1" w:rsidRDefault="00E93676" w:rsidP="00F6498F">
      <w:pPr>
        <w:widowControl w:val="0"/>
        <w:spacing w:afterLines="0" w:after="0"/>
        <w:rPr>
          <w:rFonts w:eastAsia="Times New Roman"/>
          <w:szCs w:val="20"/>
        </w:rPr>
      </w:pPr>
    </w:p>
    <w:p w14:paraId="25396A13" w14:textId="5D0F868A" w:rsidR="00F6498F" w:rsidRPr="00A850F1" w:rsidRDefault="00F6498F" w:rsidP="00F6498F">
      <w:pPr>
        <w:widowControl w:val="0"/>
        <w:spacing w:afterLines="0" w:after="0"/>
        <w:rPr>
          <w:rFonts w:eastAsia="Times New Roman"/>
          <w:szCs w:val="20"/>
        </w:rPr>
      </w:pPr>
      <w:r w:rsidRPr="00A850F1">
        <w:rPr>
          <w:rFonts w:eastAsia="Times New Roman"/>
          <w:szCs w:val="20"/>
        </w:rPr>
        <w:t xml:space="preserve">The </w:t>
      </w:r>
      <w:r w:rsidR="00AC24B0" w:rsidRPr="00A850F1">
        <w:rPr>
          <w:rFonts w:eastAsia="Times New Roman"/>
          <w:szCs w:val="20"/>
        </w:rPr>
        <w:t>p</w:t>
      </w:r>
      <w:r w:rsidRPr="00A850F1">
        <w:rPr>
          <w:rFonts w:eastAsia="Times New Roman"/>
          <w:szCs w:val="20"/>
        </w:rPr>
        <w:t xml:space="preserve">arties have signed this </w:t>
      </w:r>
      <w:r w:rsidR="00AC24B0" w:rsidRPr="00A850F1">
        <w:rPr>
          <w:rFonts w:eastAsia="Times New Roman"/>
          <w:szCs w:val="20"/>
        </w:rPr>
        <w:t xml:space="preserve">Vehicle </w:t>
      </w:r>
      <w:r w:rsidRPr="00A850F1">
        <w:rPr>
          <w:rFonts w:eastAsia="Times New Roman"/>
          <w:szCs w:val="20"/>
        </w:rPr>
        <w:t xml:space="preserve">Agreement as of the dates set forth below. </w:t>
      </w:r>
    </w:p>
    <w:p w14:paraId="26A7150C" w14:textId="77777777" w:rsidR="00F6498F" w:rsidRPr="00A850F1" w:rsidRDefault="00F6498F" w:rsidP="00F6498F">
      <w:pPr>
        <w:widowControl w:val="0"/>
        <w:spacing w:afterLines="0" w:after="0"/>
        <w:jc w:val="both"/>
        <w:rPr>
          <w:rFonts w:eastAsia="Times New Roman"/>
          <w:szCs w:val="20"/>
        </w:rPr>
      </w:pPr>
    </w:p>
    <w:p w14:paraId="7A76444D" w14:textId="1410D6B7" w:rsidR="00F6498F" w:rsidRPr="00A850F1" w:rsidRDefault="005B6FA6" w:rsidP="00F6498F">
      <w:pPr>
        <w:spacing w:afterLines="0" w:after="0"/>
        <w:rPr>
          <w:rFonts w:eastAsia="Times New Roman"/>
          <w:szCs w:val="20"/>
        </w:rPr>
      </w:pPr>
      <w:r w:rsidRPr="00A850F1">
        <w:rPr>
          <w:rFonts w:eastAsia="Times New Roman"/>
          <w:szCs w:val="20"/>
        </w:rPr>
        <w:t>Dated:___________________</w:t>
      </w:r>
    </w:p>
    <w:p w14:paraId="26272DB1" w14:textId="77777777" w:rsidR="00F6498F" w:rsidRPr="00A850F1" w:rsidRDefault="00F6498F" w:rsidP="00F6498F">
      <w:pPr>
        <w:spacing w:afterLines="0" w:after="0"/>
        <w:rPr>
          <w:rFonts w:eastAsia="Times New Roman"/>
          <w:szCs w:val="20"/>
        </w:rPr>
      </w:pPr>
    </w:p>
    <w:p w14:paraId="4810B28C" w14:textId="77777777" w:rsidR="00F6498F" w:rsidRPr="00A850F1" w:rsidRDefault="00F6498F" w:rsidP="00F6498F">
      <w:pPr>
        <w:spacing w:afterLines="0" w:after="0"/>
        <w:rPr>
          <w:rFonts w:eastAsia="Times New Roman"/>
          <w:szCs w:val="20"/>
        </w:rPr>
      </w:pPr>
    </w:p>
    <w:p w14:paraId="439E7721" w14:textId="77777777" w:rsidR="00F6498F" w:rsidRPr="00A850F1" w:rsidRDefault="00F6498F" w:rsidP="00F6498F">
      <w:pPr>
        <w:spacing w:afterLines="0" w:after="0"/>
        <w:rPr>
          <w:rFonts w:eastAsia="Times New Roman"/>
          <w:szCs w:val="20"/>
        </w:rPr>
      </w:pPr>
      <w:r w:rsidRPr="00A850F1">
        <w:rPr>
          <w:rFonts w:eastAsia="Times New Roman"/>
          <w:szCs w:val="20"/>
        </w:rPr>
        <w:t>___________________________________________________</w:t>
      </w:r>
    </w:p>
    <w:p w14:paraId="314D17C3" w14:textId="0433B5A9" w:rsidR="00F6498F" w:rsidRPr="00A850F1" w:rsidRDefault="00F6498F" w:rsidP="00F6498F">
      <w:pPr>
        <w:spacing w:afterLines="0" w:after="0"/>
        <w:rPr>
          <w:rFonts w:eastAsia="Times New Roman"/>
          <w:szCs w:val="20"/>
        </w:rPr>
      </w:pPr>
      <w:r w:rsidRPr="00A850F1">
        <w:rPr>
          <w:rFonts w:eastAsia="Times New Roman"/>
          <w:szCs w:val="20"/>
        </w:rPr>
        <w:t>[Employee Signature]</w:t>
      </w:r>
    </w:p>
    <w:p w14:paraId="75956775" w14:textId="77777777" w:rsidR="00F6498F" w:rsidRPr="00A850F1" w:rsidRDefault="00F6498F" w:rsidP="00F6498F">
      <w:pPr>
        <w:spacing w:afterLines="0" w:after="0"/>
        <w:rPr>
          <w:rFonts w:eastAsia="Times New Roman"/>
          <w:szCs w:val="20"/>
        </w:rPr>
      </w:pPr>
    </w:p>
    <w:p w14:paraId="7FAEE89D" w14:textId="77777777" w:rsidR="00F6498F" w:rsidRPr="00A850F1" w:rsidRDefault="00F6498F" w:rsidP="00F6498F">
      <w:pPr>
        <w:spacing w:afterLines="0" w:after="0"/>
        <w:rPr>
          <w:rFonts w:eastAsia="Times New Roman"/>
          <w:szCs w:val="20"/>
        </w:rPr>
      </w:pPr>
    </w:p>
    <w:p w14:paraId="741ECBA3" w14:textId="77777777" w:rsidR="00F6498F" w:rsidRPr="00A850F1" w:rsidRDefault="00F6498F" w:rsidP="00F6498F">
      <w:pPr>
        <w:spacing w:afterLines="0" w:after="0"/>
        <w:rPr>
          <w:rFonts w:eastAsia="Times New Roman"/>
          <w:szCs w:val="20"/>
        </w:rPr>
      </w:pPr>
    </w:p>
    <w:p w14:paraId="5C772F1D" w14:textId="4ECCBDD4" w:rsidR="00F6498F" w:rsidRPr="00A850F1" w:rsidRDefault="00F6498F" w:rsidP="00F6498F">
      <w:pPr>
        <w:spacing w:afterLines="0" w:after="0"/>
        <w:rPr>
          <w:rFonts w:eastAsia="Times New Roman"/>
          <w:iCs/>
          <w:szCs w:val="20"/>
        </w:rPr>
      </w:pPr>
      <w:r w:rsidRPr="00A850F1">
        <w:rPr>
          <w:rFonts w:eastAsia="Times New Roman"/>
          <w:szCs w:val="20"/>
        </w:rPr>
        <w:t>___________________________________________________</w:t>
      </w:r>
      <w:r w:rsidRPr="00A850F1">
        <w:rPr>
          <w:rFonts w:eastAsia="Times New Roman"/>
          <w:szCs w:val="20"/>
        </w:rPr>
        <w:br/>
      </w:r>
      <w:r w:rsidRPr="00A850F1">
        <w:rPr>
          <w:rFonts w:eastAsia="Times New Roman"/>
          <w:iCs/>
          <w:szCs w:val="20"/>
        </w:rPr>
        <w:t>[Employee Printed Name]</w:t>
      </w:r>
    </w:p>
    <w:p w14:paraId="635751F6" w14:textId="77777777" w:rsidR="00F6498F" w:rsidRPr="00A850F1" w:rsidRDefault="00F6498F" w:rsidP="00F6498F">
      <w:pPr>
        <w:spacing w:afterLines="0" w:after="0"/>
        <w:rPr>
          <w:rFonts w:eastAsia="Times New Roman"/>
          <w:iCs/>
          <w:szCs w:val="20"/>
        </w:rPr>
      </w:pPr>
    </w:p>
    <w:p w14:paraId="27F02FD2" w14:textId="77777777" w:rsidR="00F6498F" w:rsidRPr="00A850F1" w:rsidRDefault="00F6498F" w:rsidP="00F6498F">
      <w:pPr>
        <w:spacing w:afterLines="0" w:after="0"/>
        <w:rPr>
          <w:rFonts w:eastAsia="Times New Roman"/>
          <w:iCs/>
          <w:szCs w:val="20"/>
        </w:rPr>
      </w:pPr>
    </w:p>
    <w:p w14:paraId="4D49388A" w14:textId="77777777" w:rsidR="00F6498F" w:rsidRPr="00A850F1" w:rsidRDefault="00F6498F" w:rsidP="00F6498F">
      <w:pPr>
        <w:spacing w:afterLines="0" w:after="0"/>
        <w:rPr>
          <w:rFonts w:eastAsia="Times New Roman"/>
          <w:iCs/>
          <w:szCs w:val="20"/>
        </w:rPr>
      </w:pPr>
    </w:p>
    <w:p w14:paraId="0D0AE811" w14:textId="77777777" w:rsidR="00F6498F" w:rsidRPr="00A850F1" w:rsidRDefault="00F94862" w:rsidP="00F6498F">
      <w:pPr>
        <w:spacing w:afterLines="0" w:after="0"/>
        <w:rPr>
          <w:rFonts w:eastAsia="Times New Roman"/>
          <w:b/>
          <w:szCs w:val="20"/>
        </w:rPr>
      </w:pPr>
      <w:sdt>
        <w:sdtPr>
          <w:rPr>
            <w:rFonts w:eastAsia="Times New Roman"/>
            <w:b/>
            <w:szCs w:val="20"/>
          </w:rPr>
          <w:alias w:val="Field"/>
          <w:tag w:val="FlowField"/>
          <w:id w:val="-2011740988"/>
          <w:placeholder>
            <w:docPart w:val="B8B51EC86D78493E8D49FE6B7C961136"/>
          </w:placeholder>
          <w15:color w:val="157DEF"/>
        </w:sdtPr>
        <w:sdtEndPr/>
        <w:sdtContent>
          <w:r w:rsidR="00F6498F" w:rsidRPr="00A850F1">
            <w:rPr>
              <w:rFonts w:eastAsia="Times New Roman"/>
              <w:color w:val="167DF0"/>
              <w:szCs w:val="20"/>
            </w:rPr>
            <w:t xml:space="preserve">{{ </w:t>
          </w:r>
          <w:proofErr w:type="spellStart"/>
          <w:r w:rsidR="00F6498F" w:rsidRPr="00A850F1">
            <w:rPr>
              <w:rFonts w:eastAsia="Times New Roman"/>
              <w:color w:val="167DF0"/>
              <w:szCs w:val="20"/>
            </w:rPr>
            <w:t>text_company_legal_name</w:t>
          </w:r>
          <w:r w:rsidR="00F6498F" w:rsidRPr="00A850F1">
            <w:rPr>
              <w:rFonts w:eastAsia="Times New Roman"/>
              <w:color w:val="FFDD57"/>
              <w:szCs w:val="20"/>
            </w:rPr>
            <w:t>|upper</w:t>
          </w:r>
          <w:proofErr w:type="spellEnd"/>
          <w:r w:rsidR="00F6498F" w:rsidRPr="00A850F1">
            <w:rPr>
              <w:rFonts w:eastAsia="Times New Roman"/>
              <w:color w:val="167DF0"/>
              <w:szCs w:val="20"/>
            </w:rPr>
            <w:t xml:space="preserve"> }}</w:t>
          </w:r>
        </w:sdtContent>
      </w:sdt>
    </w:p>
    <w:p w14:paraId="76759729" w14:textId="77777777" w:rsidR="00F6498F" w:rsidRPr="00A850F1" w:rsidRDefault="00F6498F" w:rsidP="00F6498F">
      <w:pPr>
        <w:spacing w:afterLines="0" w:after="0"/>
        <w:rPr>
          <w:rFonts w:eastAsia="Times New Roman"/>
          <w:szCs w:val="20"/>
        </w:rPr>
      </w:pPr>
    </w:p>
    <w:p w14:paraId="45396118" w14:textId="77777777" w:rsidR="004242A4" w:rsidRDefault="004242A4" w:rsidP="00F6498F">
      <w:pPr>
        <w:spacing w:afterLines="0" w:after="0"/>
        <w:rPr>
          <w:rFonts w:eastAsia="Times New Roman"/>
          <w:szCs w:val="20"/>
        </w:rPr>
      </w:pPr>
    </w:p>
    <w:p w14:paraId="40CAF970" w14:textId="1917E859" w:rsidR="00F6498F" w:rsidRPr="00A850F1" w:rsidRDefault="004242A4" w:rsidP="00F6498F">
      <w:pPr>
        <w:spacing w:afterLines="0" w:after="0"/>
        <w:rPr>
          <w:rFonts w:eastAsia="Times New Roman"/>
          <w:szCs w:val="20"/>
        </w:rPr>
      </w:pPr>
      <w:r w:rsidRPr="00A850F1">
        <w:rPr>
          <w:rFonts w:eastAsia="Times New Roman"/>
          <w:szCs w:val="20"/>
        </w:rPr>
        <w:t>Dated:___________________</w:t>
      </w:r>
    </w:p>
    <w:p w14:paraId="7002754D" w14:textId="77777777" w:rsidR="004242A4" w:rsidRDefault="004242A4" w:rsidP="00F6498F">
      <w:pPr>
        <w:spacing w:afterLines="0" w:after="0"/>
        <w:rPr>
          <w:rFonts w:eastAsia="Times New Roman"/>
          <w:szCs w:val="20"/>
        </w:rPr>
      </w:pPr>
    </w:p>
    <w:p w14:paraId="21EB9B8A" w14:textId="77777777" w:rsidR="004242A4" w:rsidRDefault="004242A4" w:rsidP="00F6498F">
      <w:pPr>
        <w:spacing w:afterLines="0" w:after="0"/>
        <w:rPr>
          <w:rFonts w:eastAsia="Times New Roman"/>
          <w:szCs w:val="20"/>
        </w:rPr>
      </w:pPr>
    </w:p>
    <w:p w14:paraId="45D013B5" w14:textId="295AF812" w:rsidR="00F6498F" w:rsidRPr="00A850F1" w:rsidRDefault="00F6498F" w:rsidP="00F6498F">
      <w:pPr>
        <w:spacing w:afterLines="0" w:after="0"/>
        <w:rPr>
          <w:rFonts w:eastAsia="Times New Roman"/>
          <w:szCs w:val="20"/>
        </w:rPr>
      </w:pPr>
      <w:r w:rsidRPr="00A850F1">
        <w:rPr>
          <w:rFonts w:eastAsia="Times New Roman"/>
          <w:szCs w:val="20"/>
        </w:rPr>
        <w:t>By___________________________________</w:t>
      </w:r>
    </w:p>
    <w:p w14:paraId="5A90CE4F" w14:textId="77777777" w:rsidR="00F6498F" w:rsidRPr="00A850F1" w:rsidRDefault="00F6498F" w:rsidP="00F6498F">
      <w:pPr>
        <w:spacing w:afterLines="0" w:after="0"/>
        <w:rPr>
          <w:rFonts w:eastAsia="Times New Roman"/>
          <w:szCs w:val="20"/>
        </w:rPr>
      </w:pPr>
      <w:r w:rsidRPr="00A850F1">
        <w:rPr>
          <w:rFonts w:eastAsia="Times New Roman"/>
          <w:szCs w:val="20"/>
        </w:rPr>
        <w:tab/>
      </w:r>
    </w:p>
    <w:p w14:paraId="00479873" w14:textId="77777777" w:rsidR="00F6498F" w:rsidRPr="00A850F1" w:rsidRDefault="00F6498F" w:rsidP="00F6498F">
      <w:pPr>
        <w:spacing w:afterLines="0" w:after="0"/>
        <w:rPr>
          <w:rFonts w:eastAsia="Times New Roman"/>
          <w:szCs w:val="20"/>
        </w:rPr>
      </w:pPr>
    </w:p>
    <w:p w14:paraId="55B02EE5" w14:textId="77777777" w:rsidR="00F6498F" w:rsidRPr="00A850F1" w:rsidRDefault="00F6498F" w:rsidP="00F6498F">
      <w:pPr>
        <w:spacing w:afterLines="0" w:after="0"/>
        <w:rPr>
          <w:rFonts w:eastAsia="Times New Roman"/>
          <w:szCs w:val="20"/>
        </w:rPr>
      </w:pPr>
      <w:r w:rsidRPr="00A850F1">
        <w:rPr>
          <w:rFonts w:eastAsia="Times New Roman"/>
          <w:szCs w:val="20"/>
        </w:rPr>
        <w:t xml:space="preserve"> ______________________________</w:t>
      </w:r>
    </w:p>
    <w:p w14:paraId="3269CC2A" w14:textId="0BA47B78" w:rsidR="00A056E3" w:rsidRPr="00A850F1" w:rsidRDefault="00F6498F" w:rsidP="00F6498F">
      <w:pPr>
        <w:spacing w:afterLines="0" w:after="0"/>
        <w:rPr>
          <w:rFonts w:eastAsia="Times New Roman"/>
          <w:szCs w:val="20"/>
        </w:rPr>
      </w:pPr>
      <w:r w:rsidRPr="00A850F1">
        <w:rPr>
          <w:rFonts w:eastAsia="Times New Roman"/>
          <w:szCs w:val="20"/>
        </w:rPr>
        <w:tab/>
        <w:t xml:space="preserve">Printed Name </w:t>
      </w:r>
    </w:p>
    <w:p w14:paraId="40217107" w14:textId="6851BD15" w:rsidR="00E93676" w:rsidRPr="00A850F1" w:rsidRDefault="00E93676" w:rsidP="00F6498F">
      <w:pPr>
        <w:spacing w:afterLines="0" w:after="0"/>
        <w:rPr>
          <w:rFonts w:eastAsia="Times New Roman"/>
          <w:szCs w:val="20"/>
        </w:rPr>
      </w:pPr>
    </w:p>
    <w:p w14:paraId="0607470A" w14:textId="77777777" w:rsidR="00763380" w:rsidRPr="00A850F1" w:rsidRDefault="00763380" w:rsidP="00763380">
      <w:pPr>
        <w:shd w:val="clear" w:color="auto" w:fill="000099"/>
        <w:spacing w:afterLines="0" w:after="0"/>
        <w:contextualSpacing/>
        <w:jc w:val="center"/>
        <w:rPr>
          <w:rFonts w:eastAsia="Times New Roman"/>
          <w:b/>
          <w:color w:val="000099"/>
          <w:sz w:val="16"/>
          <w:szCs w:val="16"/>
        </w:rPr>
      </w:pPr>
    </w:p>
    <w:p w14:paraId="22CFCADD" w14:textId="6EF8519F" w:rsidR="00763380" w:rsidRDefault="00763380" w:rsidP="00F6498F">
      <w:pPr>
        <w:spacing w:afterLines="0" w:after="0"/>
        <w:rPr>
          <w:rFonts w:eastAsia="Times New Roman"/>
          <w:szCs w:val="20"/>
        </w:rPr>
      </w:pPr>
    </w:p>
    <w:p w14:paraId="4760332D" w14:textId="77777777" w:rsidR="00D76327" w:rsidRPr="00A850F1" w:rsidRDefault="00D76327" w:rsidP="00F6498F">
      <w:pPr>
        <w:spacing w:afterLines="0" w:after="0"/>
        <w:rPr>
          <w:rFonts w:eastAsia="Times New Roman"/>
          <w:szCs w:val="20"/>
        </w:rPr>
      </w:pPr>
    </w:p>
    <w:sectPr w:rsidR="00D76327" w:rsidRPr="00A850F1"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6776" w14:textId="77777777" w:rsidR="00320B75" w:rsidRDefault="00320B75" w:rsidP="00FA74B4">
      <w:pPr>
        <w:spacing w:after="264"/>
      </w:pPr>
      <w:r>
        <w:separator/>
      </w:r>
    </w:p>
  </w:endnote>
  <w:endnote w:type="continuationSeparator" w:id="0">
    <w:p w14:paraId="496DA643" w14:textId="77777777" w:rsidR="00320B75" w:rsidRDefault="00320B75"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4048" w14:textId="789FEB81" w:rsidR="00C23CEE" w:rsidRPr="003E6B68" w:rsidRDefault="003D42A2"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23CEE" w14:paraId="3FEDFA2F" w14:textId="77777777" w:rsidTr="00C23CEE">
      <w:tc>
        <w:tcPr>
          <w:tcW w:w="5035" w:type="dxa"/>
        </w:tcPr>
        <w:p w14:paraId="10321572" w14:textId="5ADCDCE0" w:rsidR="00C23CEE" w:rsidRDefault="00C23CEE" w:rsidP="00C23CEE">
          <w:pPr>
            <w:pStyle w:val="Footer"/>
            <w:spacing w:after="264"/>
            <w:rPr>
              <w:b/>
              <w:color w:val="000099"/>
              <w:sz w:val="18"/>
              <w:szCs w:val="18"/>
            </w:rPr>
          </w:pPr>
          <w:r>
            <w:rPr>
              <w:b/>
              <w:color w:val="000099"/>
              <w:sz w:val="18"/>
              <w:szCs w:val="18"/>
            </w:rPr>
            <w:t>____________</w:t>
          </w:r>
          <w:r>
            <w:rPr>
              <w:b/>
              <w:color w:val="000099"/>
              <w:sz w:val="18"/>
              <w:szCs w:val="18"/>
            </w:rPr>
            <w:br/>
          </w:r>
          <w:r w:rsidRPr="00C23CEE">
            <w:rPr>
              <w:bCs/>
              <w:sz w:val="18"/>
              <w:szCs w:val="18"/>
            </w:rPr>
            <w:t>Emp. Initials</w:t>
          </w:r>
        </w:p>
      </w:tc>
      <w:tc>
        <w:tcPr>
          <w:tcW w:w="5035" w:type="dxa"/>
        </w:tcPr>
        <w:p w14:paraId="6C6D80AA" w14:textId="27A3C3CD" w:rsidR="00C23CEE" w:rsidRDefault="00C23CEE" w:rsidP="003E6B68">
          <w:pPr>
            <w:pStyle w:val="Footer"/>
            <w:spacing w:after="264"/>
            <w:jc w:val="right"/>
            <w:rPr>
              <w:b/>
              <w:color w:val="000099"/>
              <w:sz w:val="18"/>
              <w:szCs w:val="18"/>
            </w:rPr>
          </w:pPr>
          <w:r>
            <w:rPr>
              <w:b/>
              <w:color w:val="000099"/>
              <w:sz w:val="20"/>
              <w:szCs w:val="20"/>
            </w:rPr>
            <w:t>Vehicle Use Agreement</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rPr>
            <w:t>1</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rPr>
            <w:t>7</w:t>
          </w:r>
          <w:r>
            <w:rPr>
              <w:noProof/>
              <w:sz w:val="20"/>
              <w:szCs w:val="20"/>
            </w:rPr>
            <w:fldChar w:fldCharType="end"/>
          </w:r>
        </w:p>
      </w:tc>
    </w:tr>
  </w:tbl>
  <w:p w14:paraId="3A25275B" w14:textId="6906D369" w:rsidR="003D42A2" w:rsidRPr="003E6B68" w:rsidRDefault="003D42A2" w:rsidP="003E6B68">
    <w:pPr>
      <w:pStyle w:val="Footer"/>
      <w:spacing w:after="264"/>
      <w:jc w:val="right"/>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F1B1" w14:textId="77777777" w:rsidR="00320B75" w:rsidRDefault="00320B75" w:rsidP="00FA74B4">
      <w:pPr>
        <w:spacing w:after="264"/>
      </w:pPr>
      <w:r>
        <w:separator/>
      </w:r>
    </w:p>
  </w:footnote>
  <w:footnote w:type="continuationSeparator" w:id="0">
    <w:p w14:paraId="12191F12" w14:textId="77777777" w:rsidR="00320B75" w:rsidRDefault="00320B75"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97DE2"/>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2CA1"/>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5BB7"/>
    <w:rsid w:val="001764A3"/>
    <w:rsid w:val="001809F8"/>
    <w:rsid w:val="00180D35"/>
    <w:rsid w:val="001814AA"/>
    <w:rsid w:val="001818A9"/>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6DC5"/>
    <w:rsid w:val="00207C34"/>
    <w:rsid w:val="00211398"/>
    <w:rsid w:val="0021176B"/>
    <w:rsid w:val="00211A31"/>
    <w:rsid w:val="00211E4A"/>
    <w:rsid w:val="00211EF7"/>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0E54"/>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B75"/>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E1CA6"/>
    <w:rsid w:val="003E22AB"/>
    <w:rsid w:val="003E3367"/>
    <w:rsid w:val="003E4699"/>
    <w:rsid w:val="003E50BA"/>
    <w:rsid w:val="003E6B68"/>
    <w:rsid w:val="003E76AE"/>
    <w:rsid w:val="003E77B9"/>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35C5"/>
    <w:rsid w:val="00417389"/>
    <w:rsid w:val="004173FB"/>
    <w:rsid w:val="00417997"/>
    <w:rsid w:val="00420C13"/>
    <w:rsid w:val="004215E5"/>
    <w:rsid w:val="004221BB"/>
    <w:rsid w:val="00423DA1"/>
    <w:rsid w:val="004242A4"/>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3AE5"/>
    <w:rsid w:val="004741DD"/>
    <w:rsid w:val="0047691C"/>
    <w:rsid w:val="004772AB"/>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4A0"/>
    <w:rsid w:val="00524B01"/>
    <w:rsid w:val="0052563E"/>
    <w:rsid w:val="00526688"/>
    <w:rsid w:val="00526E1C"/>
    <w:rsid w:val="00527F2A"/>
    <w:rsid w:val="00532D3F"/>
    <w:rsid w:val="0053313B"/>
    <w:rsid w:val="00533768"/>
    <w:rsid w:val="00535107"/>
    <w:rsid w:val="00540845"/>
    <w:rsid w:val="005414D3"/>
    <w:rsid w:val="00546790"/>
    <w:rsid w:val="00546B5E"/>
    <w:rsid w:val="0054719E"/>
    <w:rsid w:val="00552658"/>
    <w:rsid w:val="00553992"/>
    <w:rsid w:val="00554B12"/>
    <w:rsid w:val="00555C62"/>
    <w:rsid w:val="0056012D"/>
    <w:rsid w:val="005620B9"/>
    <w:rsid w:val="0056262F"/>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28F8"/>
    <w:rsid w:val="00593A44"/>
    <w:rsid w:val="005945DD"/>
    <w:rsid w:val="00594632"/>
    <w:rsid w:val="005955BC"/>
    <w:rsid w:val="0059723A"/>
    <w:rsid w:val="005979CF"/>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6FA6"/>
    <w:rsid w:val="005B7413"/>
    <w:rsid w:val="005C2D77"/>
    <w:rsid w:val="005C43D4"/>
    <w:rsid w:val="005C4710"/>
    <w:rsid w:val="005C4ECC"/>
    <w:rsid w:val="005C5A50"/>
    <w:rsid w:val="005C5F9C"/>
    <w:rsid w:val="005D09FF"/>
    <w:rsid w:val="005D0AB1"/>
    <w:rsid w:val="005D42C1"/>
    <w:rsid w:val="005D45E3"/>
    <w:rsid w:val="005D6DED"/>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037D"/>
    <w:rsid w:val="005F244E"/>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59A"/>
    <w:rsid w:val="00656D7E"/>
    <w:rsid w:val="00657D43"/>
    <w:rsid w:val="00657DAC"/>
    <w:rsid w:val="0066110D"/>
    <w:rsid w:val="00663372"/>
    <w:rsid w:val="00664929"/>
    <w:rsid w:val="00665726"/>
    <w:rsid w:val="0066579C"/>
    <w:rsid w:val="006663BB"/>
    <w:rsid w:val="006677AB"/>
    <w:rsid w:val="00674BBA"/>
    <w:rsid w:val="00675830"/>
    <w:rsid w:val="00676E73"/>
    <w:rsid w:val="00680BA7"/>
    <w:rsid w:val="006826CE"/>
    <w:rsid w:val="00682A5C"/>
    <w:rsid w:val="006837BF"/>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093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0EEE"/>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380"/>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38"/>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E57"/>
    <w:rsid w:val="008A6FB2"/>
    <w:rsid w:val="008B057F"/>
    <w:rsid w:val="008B0F20"/>
    <w:rsid w:val="008B17C0"/>
    <w:rsid w:val="008B1DEB"/>
    <w:rsid w:val="008B2F3E"/>
    <w:rsid w:val="008B35FF"/>
    <w:rsid w:val="008B4CBE"/>
    <w:rsid w:val="008B5082"/>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7DF3"/>
    <w:rsid w:val="009A1428"/>
    <w:rsid w:val="009A44DC"/>
    <w:rsid w:val="009A4953"/>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50F1"/>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4B0"/>
    <w:rsid w:val="00AC28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54F1"/>
    <w:rsid w:val="00AE5EC7"/>
    <w:rsid w:val="00AE6022"/>
    <w:rsid w:val="00AE6B85"/>
    <w:rsid w:val="00AF1283"/>
    <w:rsid w:val="00AF22EC"/>
    <w:rsid w:val="00AF26EB"/>
    <w:rsid w:val="00AF301B"/>
    <w:rsid w:val="00AF3660"/>
    <w:rsid w:val="00AF52BE"/>
    <w:rsid w:val="00AF5812"/>
    <w:rsid w:val="00AF6108"/>
    <w:rsid w:val="00AF631E"/>
    <w:rsid w:val="00B031FE"/>
    <w:rsid w:val="00B03346"/>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CEE"/>
    <w:rsid w:val="00C23D5C"/>
    <w:rsid w:val="00C23E6C"/>
    <w:rsid w:val="00C24F40"/>
    <w:rsid w:val="00C24FBD"/>
    <w:rsid w:val="00C254BF"/>
    <w:rsid w:val="00C277F5"/>
    <w:rsid w:val="00C27A8E"/>
    <w:rsid w:val="00C27B8D"/>
    <w:rsid w:val="00C312EA"/>
    <w:rsid w:val="00C31A53"/>
    <w:rsid w:val="00C3371E"/>
    <w:rsid w:val="00C33C44"/>
    <w:rsid w:val="00C37869"/>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EE0"/>
    <w:rsid w:val="00CB72CC"/>
    <w:rsid w:val="00CC01BD"/>
    <w:rsid w:val="00CC1CA5"/>
    <w:rsid w:val="00CC3312"/>
    <w:rsid w:val="00CC398A"/>
    <w:rsid w:val="00CC3AC8"/>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F9A"/>
    <w:rsid w:val="00D34463"/>
    <w:rsid w:val="00D355C8"/>
    <w:rsid w:val="00D36207"/>
    <w:rsid w:val="00D36F0D"/>
    <w:rsid w:val="00D37B9D"/>
    <w:rsid w:val="00D40B90"/>
    <w:rsid w:val="00D42B13"/>
    <w:rsid w:val="00D43ACD"/>
    <w:rsid w:val="00D446BF"/>
    <w:rsid w:val="00D44760"/>
    <w:rsid w:val="00D44844"/>
    <w:rsid w:val="00D47C6F"/>
    <w:rsid w:val="00D502A8"/>
    <w:rsid w:val="00D505C8"/>
    <w:rsid w:val="00D50B9F"/>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327"/>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70C6"/>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2D9"/>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862"/>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9C6"/>
    <w:rsid w:val="00FE4365"/>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39670132">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244204">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720230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49131754">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260244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B8B51EC86D78493E8D49FE6B7C961136"/>
        <w:category>
          <w:name w:val="General"/>
          <w:gallery w:val="placeholder"/>
        </w:category>
        <w:types>
          <w:type w:val="bbPlcHdr"/>
        </w:types>
        <w:behaviors>
          <w:behavior w:val="content"/>
        </w:behaviors>
        <w:guid w:val="{DB263BBB-EA73-4ADE-9753-5F9DD8E66736}"/>
      </w:docPartPr>
      <w:docPartBody>
        <w:p w:rsidR="00823EE6" w:rsidRDefault="00A15C82" w:rsidP="00A15C82">
          <w:pPr>
            <w:pStyle w:val="B8B51EC86D78493E8D49FE6B7C961136"/>
          </w:pPr>
          <w:r w:rsidRPr="00A84267">
            <w:rPr>
              <w:rStyle w:val="PlaceholderText"/>
            </w:rPr>
            <w:t>Click or tap here to enter text.</w:t>
          </w:r>
        </w:p>
      </w:docPartBody>
    </w:docPart>
    <w:docPart>
      <w:docPartPr>
        <w:name w:val="AEAD9599243D4379823611C708404B61"/>
        <w:category>
          <w:name w:val="General"/>
          <w:gallery w:val="placeholder"/>
        </w:category>
        <w:types>
          <w:type w:val="bbPlcHdr"/>
        </w:types>
        <w:behaviors>
          <w:behavior w:val="content"/>
        </w:behaviors>
        <w:guid w:val="{F0E78CD7-2330-4AD9-B808-3DF56211721D}"/>
      </w:docPartPr>
      <w:docPartBody>
        <w:p w:rsidR="00003E17" w:rsidRDefault="00823EE6" w:rsidP="00823EE6">
          <w:pPr>
            <w:pStyle w:val="AEAD9599243D4379823611C708404B61"/>
          </w:pPr>
          <w:r w:rsidRPr="00F722FF">
            <w:rPr>
              <w:rStyle w:val="PlaceholderText"/>
            </w:rPr>
            <w:t>Click or tap here to enter text.</w:t>
          </w:r>
        </w:p>
      </w:docPartBody>
    </w:docPart>
    <w:docPart>
      <w:docPartPr>
        <w:name w:val="AFCBFF42196D4681BFD3140A40930B39"/>
        <w:category>
          <w:name w:val="General"/>
          <w:gallery w:val="placeholder"/>
        </w:category>
        <w:types>
          <w:type w:val="bbPlcHdr"/>
        </w:types>
        <w:behaviors>
          <w:behavior w:val="content"/>
        </w:behaviors>
        <w:guid w:val="{F5D3AEEA-C28B-48ED-A3E9-65AFB2D595C3}"/>
      </w:docPartPr>
      <w:docPartBody>
        <w:p w:rsidR="00003E17" w:rsidRDefault="00823EE6" w:rsidP="00823EE6">
          <w:pPr>
            <w:pStyle w:val="AFCBFF42196D4681BFD3140A40930B39"/>
          </w:pPr>
          <w:r w:rsidRPr="00F722FF">
            <w:rPr>
              <w:rStyle w:val="PlaceholderText"/>
            </w:rPr>
            <w:t>Click or tap here to enter text.</w:t>
          </w:r>
        </w:p>
      </w:docPartBody>
    </w:docPart>
    <w:docPart>
      <w:docPartPr>
        <w:name w:val="62F0AC11356345F29439BE8EF315689A"/>
        <w:category>
          <w:name w:val="General"/>
          <w:gallery w:val="placeholder"/>
        </w:category>
        <w:types>
          <w:type w:val="bbPlcHdr"/>
        </w:types>
        <w:behaviors>
          <w:behavior w:val="content"/>
        </w:behaviors>
        <w:guid w:val="{1268AAE2-D3BE-477A-8443-77211845B2DB}"/>
      </w:docPartPr>
      <w:docPartBody>
        <w:p w:rsidR="00003E17" w:rsidRDefault="00823EE6" w:rsidP="00823EE6">
          <w:pPr>
            <w:pStyle w:val="62F0AC11356345F29439BE8EF315689A"/>
          </w:pPr>
          <w:r w:rsidRPr="00F722FF">
            <w:rPr>
              <w:rStyle w:val="PlaceholderText"/>
            </w:rPr>
            <w:t>Click or tap here to enter text.</w:t>
          </w:r>
        </w:p>
      </w:docPartBody>
    </w:docPart>
    <w:docPart>
      <w:docPartPr>
        <w:name w:val="2ECD55FCFDBC4E2A814A98AA973140B3"/>
        <w:category>
          <w:name w:val="General"/>
          <w:gallery w:val="placeholder"/>
        </w:category>
        <w:types>
          <w:type w:val="bbPlcHdr"/>
        </w:types>
        <w:behaviors>
          <w:behavior w:val="content"/>
        </w:behaviors>
        <w:guid w:val="{75989BE2-7B1B-4A62-AEA1-5960C3F2CD89}"/>
      </w:docPartPr>
      <w:docPartBody>
        <w:p w:rsidR="00003E17" w:rsidRDefault="00823EE6" w:rsidP="00823EE6">
          <w:pPr>
            <w:pStyle w:val="2ECD55FCFDBC4E2A814A98AA973140B3"/>
          </w:pPr>
          <w:r w:rsidRPr="00F722FF">
            <w:rPr>
              <w:rStyle w:val="PlaceholderText"/>
            </w:rPr>
            <w:t>Click or tap here to enter text.</w:t>
          </w:r>
        </w:p>
      </w:docPartBody>
    </w:docPart>
    <w:docPart>
      <w:docPartPr>
        <w:name w:val="3A9B5D7368A348DBAAA19F83705F540C"/>
        <w:category>
          <w:name w:val="General"/>
          <w:gallery w:val="placeholder"/>
        </w:category>
        <w:types>
          <w:type w:val="bbPlcHdr"/>
        </w:types>
        <w:behaviors>
          <w:behavior w:val="content"/>
        </w:behaviors>
        <w:guid w:val="{2D68701D-2BE0-4B4C-839F-18E1B318BC38}"/>
      </w:docPartPr>
      <w:docPartBody>
        <w:p w:rsidR="004A1AF4" w:rsidRDefault="00003E17" w:rsidP="00003E17">
          <w:pPr>
            <w:pStyle w:val="3A9B5D7368A348DBAAA19F83705F540C"/>
          </w:pPr>
          <w:r w:rsidRPr="00F722FF">
            <w:rPr>
              <w:rStyle w:val="PlaceholderText"/>
            </w:rPr>
            <w:t>Click or tap here to enter text.</w:t>
          </w:r>
        </w:p>
      </w:docPartBody>
    </w:docPart>
    <w:docPart>
      <w:docPartPr>
        <w:name w:val="CCB45E3CD5F84486A25726F66B3A3ECC"/>
        <w:category>
          <w:name w:val="General"/>
          <w:gallery w:val="placeholder"/>
        </w:category>
        <w:types>
          <w:type w:val="bbPlcHdr"/>
        </w:types>
        <w:behaviors>
          <w:behavior w:val="content"/>
        </w:behaviors>
        <w:guid w:val="{319F10FF-53FB-42BD-991E-EC90AF0A89A6}"/>
      </w:docPartPr>
      <w:docPartBody>
        <w:p w:rsidR="004A1AF4" w:rsidRDefault="00003E17" w:rsidP="00003E17">
          <w:pPr>
            <w:pStyle w:val="CCB45E3CD5F84486A25726F66B3A3ECC"/>
          </w:pPr>
          <w:r w:rsidRPr="00F722FF">
            <w:rPr>
              <w:rStyle w:val="PlaceholderText"/>
            </w:rPr>
            <w:t>Click or tap here to enter text.</w:t>
          </w:r>
        </w:p>
      </w:docPartBody>
    </w:docPart>
    <w:docPart>
      <w:docPartPr>
        <w:name w:val="43C96F6FE16C4455B46AF7F51F8452BF"/>
        <w:category>
          <w:name w:val="General"/>
          <w:gallery w:val="placeholder"/>
        </w:category>
        <w:types>
          <w:type w:val="bbPlcHdr"/>
        </w:types>
        <w:behaviors>
          <w:behavior w:val="content"/>
        </w:behaviors>
        <w:guid w:val="{A4942466-F963-4013-97F7-896ED8C9993F}"/>
      </w:docPartPr>
      <w:docPartBody>
        <w:p w:rsidR="004A1AF4" w:rsidRDefault="00003E17" w:rsidP="00003E17">
          <w:pPr>
            <w:pStyle w:val="43C96F6FE16C4455B46AF7F51F8452BF"/>
          </w:pPr>
          <w:r w:rsidRPr="00F722FF">
            <w:rPr>
              <w:rStyle w:val="PlaceholderText"/>
            </w:rPr>
            <w:t>Click or tap here to enter text.</w:t>
          </w:r>
        </w:p>
      </w:docPartBody>
    </w:docPart>
    <w:docPart>
      <w:docPartPr>
        <w:name w:val="6C5BF06ABA384B60AA261CBD083AB1D3"/>
        <w:category>
          <w:name w:val="General"/>
          <w:gallery w:val="placeholder"/>
        </w:category>
        <w:types>
          <w:type w:val="bbPlcHdr"/>
        </w:types>
        <w:behaviors>
          <w:behavior w:val="content"/>
        </w:behaviors>
        <w:guid w:val="{8E5E5F1F-98DB-49B0-9949-7F185B05BC2B}"/>
      </w:docPartPr>
      <w:docPartBody>
        <w:p w:rsidR="004A1AF4" w:rsidRDefault="00003E17" w:rsidP="00003E17">
          <w:pPr>
            <w:pStyle w:val="6C5BF06ABA384B60AA261CBD083AB1D3"/>
          </w:pPr>
          <w:r w:rsidRPr="00F722FF">
            <w:rPr>
              <w:rStyle w:val="PlaceholderText"/>
            </w:rPr>
            <w:t>Click or tap here to enter text.</w:t>
          </w:r>
        </w:p>
      </w:docPartBody>
    </w:docPart>
    <w:docPart>
      <w:docPartPr>
        <w:name w:val="793E010063D84D199CFCA0C57BC06326"/>
        <w:category>
          <w:name w:val="General"/>
          <w:gallery w:val="placeholder"/>
        </w:category>
        <w:types>
          <w:type w:val="bbPlcHdr"/>
        </w:types>
        <w:behaviors>
          <w:behavior w:val="content"/>
        </w:behaviors>
        <w:guid w:val="{F5D3E205-0206-43FF-B471-A50A5CDD80B0}"/>
      </w:docPartPr>
      <w:docPartBody>
        <w:p w:rsidR="004A1AF4" w:rsidRDefault="00003E17" w:rsidP="00003E17">
          <w:pPr>
            <w:pStyle w:val="793E010063D84D199CFCA0C57BC06326"/>
          </w:pPr>
          <w:r w:rsidRPr="00F722FF">
            <w:rPr>
              <w:rStyle w:val="PlaceholderText"/>
            </w:rPr>
            <w:t>Click or tap here to enter text.</w:t>
          </w:r>
        </w:p>
      </w:docPartBody>
    </w:docPart>
    <w:docPart>
      <w:docPartPr>
        <w:name w:val="527BFCC48B6B495D9E86ED6F9C869540"/>
        <w:category>
          <w:name w:val="General"/>
          <w:gallery w:val="placeholder"/>
        </w:category>
        <w:types>
          <w:type w:val="bbPlcHdr"/>
        </w:types>
        <w:behaviors>
          <w:behavior w:val="content"/>
        </w:behaviors>
        <w:guid w:val="{E43CF56B-1E2C-472B-8C48-705BB2F71389}"/>
      </w:docPartPr>
      <w:docPartBody>
        <w:p w:rsidR="004A1AF4" w:rsidRDefault="00003E17" w:rsidP="00003E17">
          <w:pPr>
            <w:pStyle w:val="527BFCC48B6B495D9E86ED6F9C869540"/>
          </w:pPr>
          <w:r w:rsidRPr="00F722FF">
            <w:rPr>
              <w:rStyle w:val="PlaceholderText"/>
            </w:rPr>
            <w:t>Click or tap here to enter text.</w:t>
          </w:r>
        </w:p>
      </w:docPartBody>
    </w:docPart>
    <w:docPart>
      <w:docPartPr>
        <w:name w:val="2F17664CEC574CDBBE7836227E97015A"/>
        <w:category>
          <w:name w:val="General"/>
          <w:gallery w:val="placeholder"/>
        </w:category>
        <w:types>
          <w:type w:val="bbPlcHdr"/>
        </w:types>
        <w:behaviors>
          <w:behavior w:val="content"/>
        </w:behaviors>
        <w:guid w:val="{4072A05C-DA57-499E-AAD2-AD6CAD5CC436}"/>
      </w:docPartPr>
      <w:docPartBody>
        <w:p w:rsidR="007B00E3" w:rsidRDefault="00B47473" w:rsidP="00B47473">
          <w:pPr>
            <w:pStyle w:val="2F17664CEC574CDBBE7836227E97015A"/>
          </w:pPr>
          <w:r w:rsidRPr="00F722FF">
            <w:rPr>
              <w:rStyle w:val="PlaceholderText"/>
            </w:rPr>
            <w:t>Click or tap here to enter text.</w:t>
          </w:r>
        </w:p>
      </w:docPartBody>
    </w:docPart>
    <w:docPart>
      <w:docPartPr>
        <w:name w:val="9392157FA3FE4C2998190EF6BB3A5B2F"/>
        <w:category>
          <w:name w:val="General"/>
          <w:gallery w:val="placeholder"/>
        </w:category>
        <w:types>
          <w:type w:val="bbPlcHdr"/>
        </w:types>
        <w:behaviors>
          <w:behavior w:val="content"/>
        </w:behaviors>
        <w:guid w:val="{C1E0FD42-CC6A-4B74-87BF-C747F1BE9977}"/>
      </w:docPartPr>
      <w:docPartBody>
        <w:p w:rsidR="001C6BAE" w:rsidRDefault="009B6B21" w:rsidP="009B6B21">
          <w:pPr>
            <w:pStyle w:val="9392157FA3FE4C2998190EF6BB3A5B2F"/>
          </w:pPr>
          <w:r w:rsidRPr="00404A3B">
            <w:rPr>
              <w:rStyle w:val="PlaceholderText"/>
            </w:rPr>
            <w:t>Click or tap here to enter text.</w:t>
          </w:r>
        </w:p>
      </w:docPartBody>
    </w:docPart>
    <w:docPart>
      <w:docPartPr>
        <w:name w:val="2872D89C3DF243D99B31B86518303C34"/>
        <w:category>
          <w:name w:val="General"/>
          <w:gallery w:val="placeholder"/>
        </w:category>
        <w:types>
          <w:type w:val="bbPlcHdr"/>
        </w:types>
        <w:behaviors>
          <w:behavior w:val="content"/>
        </w:behaviors>
        <w:guid w:val="{86CA7315-D72E-47ED-8196-62FDDDE58DA9}"/>
      </w:docPartPr>
      <w:docPartBody>
        <w:p w:rsidR="001C6BAE" w:rsidRDefault="009B6B21" w:rsidP="009B6B21">
          <w:pPr>
            <w:pStyle w:val="2872D89C3DF243D99B31B86518303C34"/>
          </w:pPr>
          <w:r w:rsidRPr="00F722FF">
            <w:rPr>
              <w:rStyle w:val="PlaceholderText"/>
            </w:rPr>
            <w:t>Click or tap here to enter text.</w:t>
          </w:r>
        </w:p>
      </w:docPartBody>
    </w:docPart>
    <w:docPart>
      <w:docPartPr>
        <w:name w:val="E960EC3400CA4AA889A8A35B45F49038"/>
        <w:category>
          <w:name w:val="General"/>
          <w:gallery w:val="placeholder"/>
        </w:category>
        <w:types>
          <w:type w:val="bbPlcHdr"/>
        </w:types>
        <w:behaviors>
          <w:behavior w:val="content"/>
        </w:behaviors>
        <w:guid w:val="{DBDC57D1-EB7C-46B4-8C01-5696397A0272}"/>
      </w:docPartPr>
      <w:docPartBody>
        <w:p w:rsidR="001C6BAE" w:rsidRDefault="009B6B21" w:rsidP="009B6B21">
          <w:pPr>
            <w:pStyle w:val="E960EC3400CA4AA889A8A35B45F49038"/>
          </w:pPr>
          <w:r w:rsidRPr="00404A3B">
            <w:rPr>
              <w:rStyle w:val="PlaceholderText"/>
            </w:rPr>
            <w:t>Click or tap here to enter text.</w:t>
          </w:r>
        </w:p>
      </w:docPartBody>
    </w:docPart>
    <w:docPart>
      <w:docPartPr>
        <w:name w:val="1EF74CE9E4644118B32FD0C211B97290"/>
        <w:category>
          <w:name w:val="General"/>
          <w:gallery w:val="placeholder"/>
        </w:category>
        <w:types>
          <w:type w:val="bbPlcHdr"/>
        </w:types>
        <w:behaviors>
          <w:behavior w:val="content"/>
        </w:behaviors>
        <w:guid w:val="{C43E9E01-BD6D-4E3E-A359-0B87CCCF48DF}"/>
      </w:docPartPr>
      <w:docPartBody>
        <w:p w:rsidR="001C6BAE" w:rsidRDefault="009B6B21" w:rsidP="009B6B21">
          <w:pPr>
            <w:pStyle w:val="1EF74CE9E4644118B32FD0C211B97290"/>
          </w:pPr>
          <w:r w:rsidRPr="00F722FF">
            <w:rPr>
              <w:rStyle w:val="PlaceholderText"/>
            </w:rPr>
            <w:t>Click or tap here to enter text.</w:t>
          </w:r>
        </w:p>
      </w:docPartBody>
    </w:docPart>
    <w:docPart>
      <w:docPartPr>
        <w:name w:val="819F71DCE5E64417A04CFCA945B2FD03"/>
        <w:category>
          <w:name w:val="General"/>
          <w:gallery w:val="placeholder"/>
        </w:category>
        <w:types>
          <w:type w:val="bbPlcHdr"/>
        </w:types>
        <w:behaviors>
          <w:behavior w:val="content"/>
        </w:behaviors>
        <w:guid w:val="{3854451A-7946-496A-B792-D15EF6614CD8}"/>
      </w:docPartPr>
      <w:docPartBody>
        <w:p w:rsidR="001C6BAE" w:rsidRDefault="009B6B21" w:rsidP="009B6B21">
          <w:pPr>
            <w:pStyle w:val="819F71DCE5E64417A04CFCA945B2FD03"/>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307CE"/>
    <w:rsid w:val="00040E73"/>
    <w:rsid w:val="000806C7"/>
    <w:rsid w:val="00102E72"/>
    <w:rsid w:val="001A52C1"/>
    <w:rsid w:val="001C6BAE"/>
    <w:rsid w:val="001E1832"/>
    <w:rsid w:val="0020682D"/>
    <w:rsid w:val="0023062C"/>
    <w:rsid w:val="002755CD"/>
    <w:rsid w:val="002D1153"/>
    <w:rsid w:val="00307F0E"/>
    <w:rsid w:val="003B3F10"/>
    <w:rsid w:val="004146F3"/>
    <w:rsid w:val="00491659"/>
    <w:rsid w:val="004A1AF4"/>
    <w:rsid w:val="00525DDF"/>
    <w:rsid w:val="00536D8F"/>
    <w:rsid w:val="00616739"/>
    <w:rsid w:val="0075460A"/>
    <w:rsid w:val="007849BD"/>
    <w:rsid w:val="007B00E3"/>
    <w:rsid w:val="007D332F"/>
    <w:rsid w:val="007D5A48"/>
    <w:rsid w:val="00823EE6"/>
    <w:rsid w:val="008935AE"/>
    <w:rsid w:val="00904FA7"/>
    <w:rsid w:val="009835BE"/>
    <w:rsid w:val="009B6B21"/>
    <w:rsid w:val="009E2142"/>
    <w:rsid w:val="00A15C82"/>
    <w:rsid w:val="00A35271"/>
    <w:rsid w:val="00B25A08"/>
    <w:rsid w:val="00B47473"/>
    <w:rsid w:val="00BF6CC2"/>
    <w:rsid w:val="00C20146"/>
    <w:rsid w:val="00D257B3"/>
    <w:rsid w:val="00D57E07"/>
    <w:rsid w:val="00DE233D"/>
    <w:rsid w:val="00E464AF"/>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B21"/>
    <w:rPr>
      <w:color w:val="808080"/>
    </w:rPr>
  </w:style>
  <w:style w:type="paragraph" w:customStyle="1" w:styleId="B8B51EC86D78493E8D49FE6B7C961136">
    <w:name w:val="B8B51EC86D78493E8D49FE6B7C961136"/>
    <w:rsid w:val="00A15C82"/>
    <w:pPr>
      <w:spacing w:after="160" w:line="259" w:lineRule="auto"/>
    </w:pPr>
    <w:rPr>
      <w:sz w:val="22"/>
      <w:szCs w:val="22"/>
    </w:rPr>
  </w:style>
  <w:style w:type="paragraph" w:customStyle="1" w:styleId="AEAD9599243D4379823611C708404B61">
    <w:name w:val="AEAD9599243D4379823611C708404B61"/>
    <w:rsid w:val="00823EE6"/>
    <w:pPr>
      <w:spacing w:after="160" w:line="259" w:lineRule="auto"/>
    </w:pPr>
    <w:rPr>
      <w:sz w:val="22"/>
      <w:szCs w:val="22"/>
    </w:rPr>
  </w:style>
  <w:style w:type="paragraph" w:customStyle="1" w:styleId="AFCBFF42196D4681BFD3140A40930B39">
    <w:name w:val="AFCBFF42196D4681BFD3140A40930B39"/>
    <w:rsid w:val="00823EE6"/>
    <w:pPr>
      <w:spacing w:after="160" w:line="259" w:lineRule="auto"/>
    </w:pPr>
    <w:rPr>
      <w:sz w:val="22"/>
      <w:szCs w:val="22"/>
    </w:rPr>
  </w:style>
  <w:style w:type="paragraph" w:customStyle="1" w:styleId="62F0AC11356345F29439BE8EF315689A">
    <w:name w:val="62F0AC11356345F29439BE8EF315689A"/>
    <w:rsid w:val="00823EE6"/>
    <w:pPr>
      <w:spacing w:after="160" w:line="259" w:lineRule="auto"/>
    </w:pPr>
    <w:rPr>
      <w:sz w:val="22"/>
      <w:szCs w:val="22"/>
    </w:rPr>
  </w:style>
  <w:style w:type="paragraph" w:customStyle="1" w:styleId="2ECD55FCFDBC4E2A814A98AA973140B3">
    <w:name w:val="2ECD55FCFDBC4E2A814A98AA973140B3"/>
    <w:rsid w:val="00823EE6"/>
    <w:pPr>
      <w:spacing w:after="160" w:line="259" w:lineRule="auto"/>
    </w:pPr>
    <w:rPr>
      <w:sz w:val="22"/>
      <w:szCs w:val="22"/>
    </w:rPr>
  </w:style>
  <w:style w:type="paragraph" w:customStyle="1" w:styleId="3A9B5D7368A348DBAAA19F83705F540C">
    <w:name w:val="3A9B5D7368A348DBAAA19F83705F540C"/>
    <w:rsid w:val="00003E17"/>
    <w:pPr>
      <w:spacing w:after="160" w:line="259" w:lineRule="auto"/>
    </w:pPr>
    <w:rPr>
      <w:sz w:val="22"/>
      <w:szCs w:val="22"/>
    </w:rPr>
  </w:style>
  <w:style w:type="paragraph" w:customStyle="1" w:styleId="CCB45E3CD5F84486A25726F66B3A3ECC">
    <w:name w:val="CCB45E3CD5F84486A25726F66B3A3ECC"/>
    <w:rsid w:val="00003E17"/>
    <w:pPr>
      <w:spacing w:after="160" w:line="259" w:lineRule="auto"/>
    </w:pPr>
    <w:rPr>
      <w:sz w:val="22"/>
      <w:szCs w:val="22"/>
    </w:rPr>
  </w:style>
  <w:style w:type="paragraph" w:customStyle="1" w:styleId="43C96F6FE16C4455B46AF7F51F8452BF">
    <w:name w:val="43C96F6FE16C4455B46AF7F51F8452BF"/>
    <w:rsid w:val="00003E17"/>
    <w:pPr>
      <w:spacing w:after="160" w:line="259" w:lineRule="auto"/>
    </w:pPr>
    <w:rPr>
      <w:sz w:val="22"/>
      <w:szCs w:val="22"/>
    </w:rPr>
  </w:style>
  <w:style w:type="paragraph" w:customStyle="1" w:styleId="6C5BF06ABA384B60AA261CBD083AB1D3">
    <w:name w:val="6C5BF06ABA384B60AA261CBD083AB1D3"/>
    <w:rsid w:val="00003E17"/>
    <w:pPr>
      <w:spacing w:after="160" w:line="259" w:lineRule="auto"/>
    </w:pPr>
    <w:rPr>
      <w:sz w:val="22"/>
      <w:szCs w:val="22"/>
    </w:rPr>
  </w:style>
  <w:style w:type="paragraph" w:customStyle="1" w:styleId="793E010063D84D199CFCA0C57BC06326">
    <w:name w:val="793E010063D84D199CFCA0C57BC06326"/>
    <w:rsid w:val="00003E17"/>
    <w:pPr>
      <w:spacing w:after="160" w:line="259" w:lineRule="auto"/>
    </w:pPr>
    <w:rPr>
      <w:sz w:val="22"/>
      <w:szCs w:val="22"/>
    </w:rPr>
  </w:style>
  <w:style w:type="paragraph" w:customStyle="1" w:styleId="527BFCC48B6B495D9E86ED6F9C869540">
    <w:name w:val="527BFCC48B6B495D9E86ED6F9C869540"/>
    <w:rsid w:val="00003E17"/>
    <w:pPr>
      <w:spacing w:after="160" w:line="259" w:lineRule="auto"/>
    </w:pPr>
    <w:rPr>
      <w:sz w:val="22"/>
      <w:szCs w:val="22"/>
    </w:rPr>
  </w:style>
  <w:style w:type="paragraph" w:customStyle="1" w:styleId="2F17664CEC574CDBBE7836227E97015A">
    <w:name w:val="2F17664CEC574CDBBE7836227E97015A"/>
    <w:rsid w:val="00B47473"/>
    <w:pPr>
      <w:spacing w:after="160" w:line="259" w:lineRule="auto"/>
    </w:pPr>
    <w:rPr>
      <w:sz w:val="22"/>
      <w:szCs w:val="22"/>
    </w:rPr>
  </w:style>
  <w:style w:type="paragraph" w:customStyle="1" w:styleId="9392157FA3FE4C2998190EF6BB3A5B2F">
    <w:name w:val="9392157FA3FE4C2998190EF6BB3A5B2F"/>
    <w:rsid w:val="009B6B21"/>
    <w:pPr>
      <w:spacing w:after="160" w:line="259" w:lineRule="auto"/>
    </w:pPr>
    <w:rPr>
      <w:sz w:val="22"/>
      <w:szCs w:val="22"/>
    </w:rPr>
  </w:style>
  <w:style w:type="paragraph" w:customStyle="1" w:styleId="2872D89C3DF243D99B31B86518303C34">
    <w:name w:val="2872D89C3DF243D99B31B86518303C34"/>
    <w:rsid w:val="009B6B21"/>
    <w:pPr>
      <w:spacing w:after="160" w:line="259" w:lineRule="auto"/>
    </w:pPr>
    <w:rPr>
      <w:sz w:val="22"/>
      <w:szCs w:val="22"/>
    </w:rPr>
  </w:style>
  <w:style w:type="paragraph" w:customStyle="1" w:styleId="E960EC3400CA4AA889A8A35B45F49038">
    <w:name w:val="E960EC3400CA4AA889A8A35B45F49038"/>
    <w:rsid w:val="009B6B21"/>
    <w:pPr>
      <w:spacing w:after="160" w:line="259" w:lineRule="auto"/>
    </w:pPr>
    <w:rPr>
      <w:sz w:val="22"/>
      <w:szCs w:val="22"/>
    </w:rPr>
  </w:style>
  <w:style w:type="paragraph" w:customStyle="1" w:styleId="1EF74CE9E4644118B32FD0C211B97290">
    <w:name w:val="1EF74CE9E4644118B32FD0C211B97290"/>
    <w:rsid w:val="009B6B21"/>
    <w:pPr>
      <w:spacing w:after="160" w:line="259" w:lineRule="auto"/>
    </w:pPr>
    <w:rPr>
      <w:sz w:val="22"/>
      <w:szCs w:val="22"/>
    </w:rPr>
  </w:style>
  <w:style w:type="paragraph" w:customStyle="1" w:styleId="819F71DCE5E64417A04CFCA945B2FD03">
    <w:name w:val="819F71DCE5E64417A04CFCA945B2FD03"/>
    <w:rsid w:val="009B6B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1"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 showif yn_mileage_reimbursement_irs == \&quot;No\&quot; %}\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Vehicle Use Agreement&quot;,&quot;id&quot;:&quot;vehicle_use_agreemen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lt;span style=\&quot;color: rgb(0, 102, 204);\&quot;&gt;In parenthesis put the Client's short name. So, for example, if the Client ID in PM is \&quot;1003.02\&quot; and the Client was \&quot;UDT Corp,\&quot; then you'd put:&lt;/span&gt;&lt;/p&gt;&lt;p&gt;&lt;span style=\&quot;color: rgb(153, 51, 255);\&quot;&gt;1003.02 (UDT)&lt;/span&gt;&lt;/p&gt;&quot;},{&quot;label&quot;:&quot;What is the full legal name of this employer?&quot;,&quot;id&quot;:&quot;text_company_legal_name&quot;,&quot;type&quot;:&quot;text&quot;,&quot;choices&quot;:[],&quot;choicesCtrl&quot;:[],&quot;is_page_break&quot;:false,&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index&quot;:1,&quot;answer&quot;:null,&quot;conditions&quot;:{&quot;children&quot;:[]},&quot;conditions_advanced&quot;:&quot;{% showif always %}&quot;},{&quot;label&quot;:&quot;What short name should the employer be referred as in this Agreement?&quot;,&quot;id&quot;:&quot;text_company_short_name&quot;,&quot;type&quot;:&quot;text&quot;,&quot;choices&quot;:[],&quot;choicesCtrl&quot;:[],&quot;is_page_break&quot;:false,&quot;description&quot;:&quot;&lt;p&gt;&lt;span style=\&quot;color: rgb(0, 102, 204);\&quot;&gt;This is the short name that will appear throughout the document. For example, Zion Delivery Service, Inc. might be \&quot;ZDS.\&quot; Or Joimax, Inc. would be \&quot;Joimax\&quot; (without the \&quot;Inc.\&quot;), and so forth.&lt;/span&gt;&lt;/p&gt;&quot;,&quot;index&quot;:2,&quot;answer&quot;:null,&quot;conditions&quot;:{&quot;children&quot;:[]},&quot;conditions_advanced&quot;:&quot;{% showif always %}&quot;},{&quot;label&quot;:&quot;How many employees does Client's company have?&quot;,&quot;id&quot;:&quot;num_employees&quot;,&quot;placeholder&quot;:&quot;&quot;,&quot;numberStepSize&quot;:&quot;0&quot;,&quot;numberMinimumValue&quot;:&quot;&quot;,&quot;numberMaximumValue&quot;:&quot;20000&quot;,&quot;type&quot;:&quot;number&quot;,&quot;choices&quot;:[],&quot;choicesCtrl&quot;:[],&quot;is_page_break&quot;:false,&quot;is_required&quot;:false,&quot;conditions_advanced&quot;:&quot;{% showif always %}&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label&quot;:&quot;When employees have questions about payroll, benefits, sick leave, or paid time off, to whom should they turn?&quot;,&quot;id&quot;:&quot;text_hr_person&quot;,&quot;type&quot;:&quot;text&quot;,&quot;choices&quot;:[],&quot;choicesCtrl&quot;:[],&quot;is_page_break&quot;:false,&quot;description&quot;:&quot;&lt;p&gt;&lt;span style=\&quot;color: rgb(0, 102, 204);\&quot;&gt;This could be the name of a specific person (e.g., Sarah Lee), or a department (e.g., human resources), or a person occupying a certain position (e.g., \&quot;your manager\&quot;).&lt;/span&gt;&lt;/p&gt;&lt;p&gt;&lt;span style=\&quot;color: rgb(0, 102, 204);\&quot;&gt;Just make sure whatever you type fits in with the following sentence:&lt;/span&gt;&lt;/p&gt;&lt;p&gt;&lt;strong style=\&quot;color: rgb(0, 102, 204);\&quot;&gt;&lt;span class=\&quot;ql-cursor\&quot;&gt;﻿﻿&lt;/span&gt;&lt;/strong&gt;&lt;strong style=\&quot;color: rgb(230, 0, 0);\&quot;&gt;\&quot;&lt;em&gt;If you have questions about your work hours, duties, or responsibilities, please talk with ________.\&quot; &lt;/em&gt;&lt;/strong&gt;&lt;/p&gt;&lt;p&gt;&lt;strong style=\&quot;color: rgb(230, 0, 0);\&quot;&gt;&lt;em&gt;&lt;span class=\&quot;ql-cursor\&quot;&gt;﻿﻿﻿&lt;/span&gt;&lt;/em&gt;&lt;/strong&gt;&lt;span style=\&quot;color: rgb(0, 102, 204);\&quot;&gt;You could include two people (e.g., Zack Kiser or MacKenzie Aeberli) - as long as it fits grammatically.&lt;/span&gt;&lt;/p&gt;&quot;,&quot;index&quot;:4,&quot;answer&quot;:null,&quot;conditions&quot;:{&quot;children&quot;:[]},&quot;conditions_advanced&quot;:&quot;{% showif num_employees &gt;= 1 %}&quot;},{&quot;label&quot;:&quot;Will employees ever be driving a vehicle while on company time?&quot;,&quot;id&quot;:&quot;yn_will_employees_ever_driving_vehicle_company_tim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num_employees &gt;= 1 %}&quot;,&quot;description&quot;:&quot;&lt;p&gt;&lt;span style=\&quot;color: rgb(0, 102, 204);\&quot;&gt;Client should respond \&quot;Yes\&quot; if an employee drives to see clients/customers, goes to business-related events, or, &lt;/span&gt;&lt;em style=\&quot;color: rgb(0, 102, 204);\&quot;&gt;even occasionally&lt;/em&gt;&lt;span style=\&quot;color: rgb(0, 102, 204);\&quot;&gt;, goes out to pick up donuts, lunch, or office supplies for the company. &lt;/span&gt;&lt;/p&gt;&quot;},{&quot;label&quot;:&quot;For employees who drive their own vehicles on company business, do you want to reimburse them at the IRS's standard per mile rate?&quot;,&quot;id&quot;:&quot;yn_mileage_reimbursement_i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will_employees_ever_driving_vehicle_company_time == \&quot;Yes\&quot; %}&quot;,&quot;description&quot;:&quot;&lt;p&gt;&lt;span style=\&quot;color: rgb(0, 102, 204); background-color: rgb(255, 255, 255);\&quot;&gt;California Labor Code § 2802 requires employers to reimburse employees for all &lt;/span&gt;&lt;span style=\&quot;color: rgb(0, 102, 204);\&quot;&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label&quot;:&quot;Since you answered \&quot;No\&quot; to reimbursing employees at the IRS's standard per mile rate, how much per mile would you like to reimburse the company's employees?&quot;,&quot;id&quot;:&quot;num_mileage_reimbursement_amount&quot;,&quot;placeholder&quot;:&quot;&quot;,&quot;numberStepSize&quot;:&quot;0&quot;,&quot;numberMinimumValue&quot;:&quot;&quot;,&quot;numberMaximumValue&quot;:&quot;&quot;,&quot;type&quot;:&quot;number&quot;,&quot;choices&quot;:[],&quot;choicesCtrl&quot;:[],&quot;is_page_break&quot;:false,&quot;is_required&quot;:false,&quot;conditions_advanced&quot;:&quot;{% showif yn_mileage_reimbursement_irs == \&quot;No\&quot; %}&quot;,&quot;description&quot;:&quot;&lt;p&gt;&lt;span style=\&quot;color: rgb(0, 102, 204);\&quot;&gt;Since the text of the Handbook specifies that this reimbursement is in \&quot;cents,\&quot; please just put the number the Client wants in terms of cents.&lt;/span&gt;&lt;/p&gt;&lt;p&gt;&lt;span style=\&quot;color: rgb(0, 102, 204);\&quot;&gt;This means that if Client wants to reimburse employees $1.50 for each mile driven, &lt;/span&gt;&lt;span style=\&quot;color: rgb(230, 0, 0);\&quot;&gt;your response will be \&quot;150\&quot; and NOT 1.50.&lt;/span&gt;&lt;/p&gt;&quot;},{&quot;label&quot;:&quot;Will employees ever be transporting tools or equipment while on business for Client?&quot;,&quot;id&quot;:&quot;yn_transport_tools_or_equi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Will Client's employees ever drive vehicles owned/leased by the company?&quot;,&quot;id&quot;:&quot;yn_drive_company_owned_vehicl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num_employees &gt;= 1 %}&quot;},{&quot;label&quot;:&quot;Are employees permitted to use the company-owned vehicle for personal use?&quot;,&quot;id&quot;:&quot;yn_use_company_vehicle_personal_us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Some employers allow employees to take company vehicles home with them (e.g., salespeople), while others do not permit that (e.g., truck/bus drivers, tow-trucks, work vans, etc.).&lt;/span&gt;&lt;/p&gt;&lt;p&gt;&lt;span style=\&quot;color: rgb(0, 102, 204);\&quot;&gt;A \&quot;Yes\&quot; response to this question, therefore, likely means that the employee is permitted to drive the company vehicle home and use it as a \&quot;personal\&quot; vehicle (even though it's owned by the company).&lt;/span&gt;&lt;/p&gt;&quot;},{&quot;label&quot;:&quot;Do you want to require employees to fill out a safety card each day they take a company vehicle (as opposed to their agreeing to check the car before driving it)?&quot;,&quot;id&quot;:&quot;yn_fill_out_vehicle_safety_ca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drive_company_owned_vehicles == \&quot;Yes\&quot; %}&quot;,&quot;description&quot;:&quot;&lt;p&gt;&lt;span style=\&quot;color: rgb(0, 102, 204);\&quot;&gt;The vehicle safety card is a bit extreme in that it requires employees to fill out a form EVERY DAY before they take out a company vehicle. It provides maximum protection, but it's a hassle.&lt;/span&gt;&lt;/p&gt;&lt;p&gt;&lt;span style=\&quot;color: rgb(0, 102, 204);\&quot;&gt;The alternative, therefore, which would be a \&quot;No\&quot; response, is to make sure employees agree to make sure the company vehicles are safe for operation without requiring them to fill any formal document out.&lt;/span&gt;&lt;/p&gt;&lt;p&gt;&lt;strong style=\&quot;color: rgb(153, 51, 255);\&quot;&gt;I recommend a \&quot;No\&quot; for simplicity's sake.&lt;/strong&gt;&lt;/p&gt;&quot;}]"/>
    <we:property name="template" value="{&quot;name&quot;:&quot;Vehicle Use Agreement&quot;,&quot;id&quot;:&quot;vehicle_use_agree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CAF2B-E0A6-403F-9698-7A89C11F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7</cp:revision>
  <dcterms:created xsi:type="dcterms:W3CDTF">2020-01-16T22:01:00Z</dcterms:created>
  <dcterms:modified xsi:type="dcterms:W3CDTF">2020-05-04T13:30:00Z</dcterms:modified>
</cp:coreProperties>
</file>